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939CE61" w14:textId="1F89CC2E" w:rsidR="00516F92" w:rsidRDefault="00287D01" w:rsidP="00CE3B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7D9B2AE1" w14:textId="0995B6EB" w:rsidR="00CE3B01" w:rsidRDefault="00CE3B01" w:rsidP="00CE3B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F971D3A" wp14:editId="0AD7A254">
            <wp:extent cx="1004653" cy="643255"/>
            <wp:effectExtent l="0" t="0" r="0" b="4445"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09" cy="72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2DB4" w14:textId="34E98B3A" w:rsidR="00287D01" w:rsidRPr="00A6102E" w:rsidRDefault="00287D01" w:rsidP="00870101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870101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4EB4CB40" w14:textId="4218357C" w:rsidR="00870101" w:rsidRPr="00870101" w:rsidRDefault="0027116E" w:rsidP="00B22122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Y="52"/>
        <w:bidiVisual/>
        <w:tblW w:w="9072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CE3B01" w:rsidRPr="00947E16" w14:paraId="49883D89" w14:textId="77777777" w:rsidTr="00CE3B01">
        <w:trPr>
          <w:trHeight w:val="440"/>
        </w:trPr>
        <w:tc>
          <w:tcPr>
            <w:tcW w:w="439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DBE5F1" w:themeFill="accent1" w:themeFillTint="33"/>
          </w:tcPr>
          <w:p w14:paraId="4D48F869" w14:textId="77777777" w:rsidR="00CE3B01" w:rsidRPr="00760C11" w:rsidRDefault="00CE3B01" w:rsidP="00CE3B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پرستاری بهداشت روان</w:t>
            </w:r>
          </w:p>
        </w:tc>
        <w:tc>
          <w:tcPr>
            <w:tcW w:w="4678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036EB7A7" w14:textId="77777777" w:rsidR="00CE3B01" w:rsidRPr="009B3E4F" w:rsidRDefault="00CE3B01" w:rsidP="00CE3B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کارشناسی پرستاری</w:t>
            </w:r>
          </w:p>
        </w:tc>
      </w:tr>
      <w:tr w:rsidR="00CE3B01" w:rsidRPr="00947E16" w14:paraId="2A3D4409" w14:textId="77777777" w:rsidTr="00CE3B01">
        <w:tc>
          <w:tcPr>
            <w:tcW w:w="439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0AAD8FA2" w14:textId="73C33564" w:rsidR="00CE3B01" w:rsidRPr="009B3E4F" w:rsidRDefault="00CE3B01" w:rsidP="00D46D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D46D5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405</w:t>
            </w:r>
            <w:r w:rsidR="00D46D5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-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مسال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678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F6BEBAE" w14:textId="5467A3B3" w:rsidR="00CE3B01" w:rsidRPr="009736B6" w:rsidRDefault="00CE3B01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9736B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Pr="009736B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وانشناسی فردی اجتماعی</w:t>
            </w:r>
            <w:r w:rsidR="009736B6" w:rsidRPr="009736B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-  </w:t>
            </w:r>
            <w:r w:rsidRPr="009736B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سان شناسی</w:t>
            </w:r>
            <w:r w:rsidR="009736B6" w:rsidRPr="009736B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9736B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امعه شناسی در پرستاری</w:t>
            </w:r>
          </w:p>
        </w:tc>
      </w:tr>
      <w:tr w:rsidR="00CE3B01" w:rsidRPr="00947E16" w14:paraId="769B5A28" w14:textId="77777777" w:rsidTr="00CE3B01">
        <w:tc>
          <w:tcPr>
            <w:tcW w:w="439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0B67CE3C" w14:textId="77777777" w:rsidR="00CE3B01" w:rsidRPr="009B3E4F" w:rsidRDefault="00CE3B01" w:rsidP="00CE3B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2 واحد</w:t>
            </w:r>
          </w:p>
        </w:tc>
        <w:tc>
          <w:tcPr>
            <w:tcW w:w="4678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85F99C8" w14:textId="74CACA88" w:rsidR="00CE3B01" w:rsidRPr="009B3E4F" w:rsidRDefault="00CE3B01" w:rsidP="00D46D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D46D5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30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فر</w:t>
            </w:r>
          </w:p>
        </w:tc>
      </w:tr>
      <w:tr w:rsidR="00CE3B01" w:rsidRPr="00947E16" w14:paraId="06AEB4FE" w14:textId="77777777" w:rsidTr="00CE3B01">
        <w:tc>
          <w:tcPr>
            <w:tcW w:w="439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40DE9BD4" w14:textId="28AA7FC6" w:rsidR="00CE3B01" w:rsidRPr="009B3E4F" w:rsidRDefault="00CE3B01" w:rsidP="003D3E4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3D3E4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و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شنبه ها </w:t>
            </w:r>
            <w:r w:rsidR="003D3E4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 تا 16</w:t>
            </w:r>
          </w:p>
        </w:tc>
        <w:tc>
          <w:tcPr>
            <w:tcW w:w="4678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70CF20D" w14:textId="77777777" w:rsidR="00CE3B01" w:rsidRPr="009B3E4F" w:rsidRDefault="00CE3B01" w:rsidP="00CE3B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▄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CE3B01" w:rsidRPr="00947E16" w14:paraId="69A4B827" w14:textId="77777777" w:rsidTr="00CE3B01">
        <w:tc>
          <w:tcPr>
            <w:tcW w:w="439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76226B2" w14:textId="046F06A5" w:rsidR="00CE3B01" w:rsidRPr="009B3E4F" w:rsidRDefault="00CE3B01" w:rsidP="00D46D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46D5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/7/1404</w:t>
            </w:r>
          </w:p>
        </w:tc>
        <w:tc>
          <w:tcPr>
            <w:tcW w:w="4678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B73843C" w14:textId="11E027E2" w:rsidR="00CE3B01" w:rsidRPr="009B3E4F" w:rsidRDefault="00CE3B01" w:rsidP="00D46D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D46D5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1/10/1404</w:t>
            </w:r>
          </w:p>
        </w:tc>
      </w:tr>
      <w:tr w:rsidR="00CE3B01" w:rsidRPr="00947E16" w14:paraId="005547B5" w14:textId="77777777" w:rsidTr="00CE3B01">
        <w:tc>
          <w:tcPr>
            <w:tcW w:w="439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F399F82" w14:textId="77777777" w:rsidR="00CE3B01" w:rsidRPr="009B3E4F" w:rsidRDefault="00CE3B01" w:rsidP="00CE3B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عصومه رستمی</w:t>
            </w:r>
          </w:p>
        </w:tc>
        <w:tc>
          <w:tcPr>
            <w:tcW w:w="4678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A93B49" w14:textId="77777777" w:rsidR="00CE3B01" w:rsidRDefault="00CE3B01" w:rsidP="00CE3B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</w:p>
          <w:p w14:paraId="47541924" w14:textId="77777777" w:rsidR="00CE3B01" w:rsidRPr="009B3E4F" w:rsidRDefault="00CE3B01" w:rsidP="009736B6">
            <w:pPr>
              <w:tabs>
                <w:tab w:val="left" w:pos="1201"/>
              </w:tabs>
              <w:bidi/>
              <w:spacing w:after="0" w:line="240" w:lineRule="auto"/>
              <w:jc w:val="right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t>rostamimasomeh@gmail.com</w:t>
            </w:r>
          </w:p>
        </w:tc>
      </w:tr>
      <w:tr w:rsidR="00CE3B01" w:rsidRPr="00947E16" w14:paraId="16817487" w14:textId="77777777" w:rsidTr="00CE3B01">
        <w:tc>
          <w:tcPr>
            <w:tcW w:w="439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62ACA51F" w14:textId="77777777" w:rsidR="00CE3B01" w:rsidRPr="009B3E4F" w:rsidRDefault="00CE3B01" w:rsidP="00CE3B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گروه پرستاری</w:t>
            </w:r>
          </w:p>
        </w:tc>
        <w:tc>
          <w:tcPr>
            <w:tcW w:w="4678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4478336" w14:textId="77777777" w:rsidR="00CE3B01" w:rsidRPr="009B3E4F" w:rsidRDefault="00CE3B01" w:rsidP="00CE3B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عصومه رستمی</w:t>
            </w:r>
          </w:p>
        </w:tc>
      </w:tr>
    </w:tbl>
    <w:p w14:paraId="0BA89DA8" w14:textId="77777777" w:rsidR="00EE11F3" w:rsidRPr="00581990" w:rsidRDefault="00EE11F3" w:rsidP="00F51961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9498" w:type="dxa"/>
        <w:tblInd w:w="-269" w:type="dxa"/>
        <w:tblLook w:val="04A0" w:firstRow="1" w:lastRow="0" w:firstColumn="1" w:lastColumn="0" w:noHBand="0" w:noVBand="1"/>
      </w:tblPr>
      <w:tblGrid>
        <w:gridCol w:w="9498"/>
      </w:tblGrid>
      <w:tr w:rsidR="00947E16" w:rsidRPr="00947E16" w14:paraId="5F911953" w14:textId="77777777" w:rsidTr="00CE3B01">
        <w:trPr>
          <w:trHeight w:val="323"/>
        </w:trPr>
        <w:tc>
          <w:tcPr>
            <w:tcW w:w="9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CE3B01">
        <w:tc>
          <w:tcPr>
            <w:tcW w:w="9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7AFDF446" w:rsidR="00F51961" w:rsidRPr="00F51961" w:rsidRDefault="003827AC" w:rsidP="00516F92">
            <w:pPr>
              <w:bidi/>
              <w:spacing w:after="0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در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اين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درس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كسب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دانش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بينش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در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زمينه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شناخت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انسان،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‌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نيازهاي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اساسي،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توانائي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هاي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بالقوه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بالفعل،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مفهوم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خود،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آشنائي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با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علل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عوامل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موثر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در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ايجاد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اختلالات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رواني،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آشنائي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با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فشارهاي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رواني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بحران‌ها،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اصول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برقراري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ارتباط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درماني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با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مددجويان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در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چهارچوب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فرآيند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پرستاري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نقش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مذاهب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الهي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در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پيشگيري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درمان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اختلالات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رواني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با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تأكيد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بر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مراقبت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هاي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اوليه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بهداشت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روان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مدنظر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است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.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در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اين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درس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به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تقويت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مهارتهاي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تفكر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خلاق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در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كاربرد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فرآيند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پرستاري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تأكيد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مي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="00B22122" w:rsidRPr="00516F92">
              <w:rPr>
                <w:rFonts w:ascii="Calibri" w:eastAsia="Calibri" w:hAnsi="Calibri" w:cs="B Nazanin" w:hint="cs"/>
                <w:rtl/>
                <w:lang w:bidi="fa-IR"/>
              </w:rPr>
              <w:t>شود</w:t>
            </w:r>
            <w:r w:rsidR="00B22122" w:rsidRPr="00516F92">
              <w:rPr>
                <w:rFonts w:ascii="Calibri" w:eastAsia="Calibri" w:hAnsi="Calibri" w:cs="B Nazanin"/>
                <w:rtl/>
                <w:lang w:bidi="fa-IR"/>
              </w:rPr>
              <w:t xml:space="preserve"> .</w:t>
            </w:r>
          </w:p>
        </w:tc>
      </w:tr>
    </w:tbl>
    <w:p w14:paraId="489A17F1" w14:textId="77777777" w:rsidR="00EE11F3" w:rsidRDefault="00EE11F3" w:rsidP="00947E16">
      <w:pPr>
        <w:tabs>
          <w:tab w:val="left" w:pos="1201"/>
        </w:tabs>
        <w:bidi/>
        <w:rPr>
          <w:rFonts w:cs="B Nazanin"/>
          <w:b/>
          <w:bCs/>
          <w:color w:val="000000" w:themeColor="text1"/>
          <w:sz w:val="8"/>
          <w:szCs w:val="8"/>
          <w:rtl/>
        </w:rPr>
      </w:pPr>
    </w:p>
    <w:tbl>
      <w:tblPr>
        <w:tblStyle w:val="TableGrid"/>
        <w:bidiVisual/>
        <w:tblW w:w="9498" w:type="dxa"/>
        <w:tblInd w:w="-231" w:type="dxa"/>
        <w:tblLook w:val="04A0" w:firstRow="1" w:lastRow="0" w:firstColumn="1" w:lastColumn="0" w:noHBand="0" w:noVBand="1"/>
      </w:tblPr>
      <w:tblGrid>
        <w:gridCol w:w="9498"/>
      </w:tblGrid>
      <w:tr w:rsidR="00CE3B01" w:rsidRPr="00947E16" w14:paraId="0AEA0E35" w14:textId="77777777" w:rsidTr="00CE3B01">
        <w:tc>
          <w:tcPr>
            <w:tcW w:w="9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618D75B8" w14:textId="77777777" w:rsidR="00CE3B01" w:rsidRPr="00947E16" w:rsidRDefault="00CE3B01" w:rsidP="008965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CE3B01" w:rsidRPr="00947E16" w14:paraId="66E23CD5" w14:textId="77777777" w:rsidTr="00CE3B01">
        <w:tc>
          <w:tcPr>
            <w:tcW w:w="9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02FAC1E" w14:textId="77777777" w:rsidR="00CE3B01" w:rsidRPr="0044351C" w:rsidRDefault="00CE3B01" w:rsidP="00896578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lang w:bidi="fa-IR"/>
              </w:rPr>
            </w:pPr>
            <w:r w:rsidRPr="0044351C">
              <w:rPr>
                <w:rFonts w:cs="B Nazanin" w:hint="cs"/>
                <w:rtl/>
                <w:lang w:bidi="fa-IR"/>
              </w:rPr>
              <w:t>دانشجو موظف است قبل از حضور استاد در کلاس حاضر باشد.</w:t>
            </w:r>
          </w:p>
          <w:p w14:paraId="4FEAE2D3" w14:textId="77777777" w:rsidR="00CE3B01" w:rsidRPr="0044351C" w:rsidRDefault="00CE3B01" w:rsidP="00896578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موش کردن تلفن همراه </w:t>
            </w:r>
            <w:r w:rsidRPr="0044351C">
              <w:rPr>
                <w:rFonts w:cs="B Nazanin" w:hint="cs"/>
                <w:rtl/>
                <w:lang w:bidi="fa-IR"/>
              </w:rPr>
              <w:t>در کلاس درس الزامی است.</w:t>
            </w:r>
          </w:p>
          <w:p w14:paraId="010C9006" w14:textId="77777777" w:rsidR="00CE3B01" w:rsidRPr="0044351C" w:rsidRDefault="00CE3B01" w:rsidP="00896578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lang w:bidi="fa-IR"/>
              </w:rPr>
            </w:pPr>
            <w:r w:rsidRPr="0044351C">
              <w:rPr>
                <w:rFonts w:cs="B Nazanin" w:hint="cs"/>
                <w:rtl/>
                <w:lang w:bidi="fa-IR"/>
              </w:rPr>
              <w:t>فعالیت</w:t>
            </w:r>
            <w:r w:rsidRPr="0044351C">
              <w:rPr>
                <w:rFonts w:cs="B Nazanin"/>
                <w:rtl/>
                <w:lang w:bidi="fa-IR"/>
              </w:rPr>
              <w:softHyphen/>
            </w:r>
            <w:r w:rsidRPr="0044351C">
              <w:rPr>
                <w:rFonts w:cs="B Nazanin" w:hint="cs"/>
                <w:rtl/>
                <w:lang w:bidi="fa-IR"/>
              </w:rPr>
              <w:t>های  دانشجو در کلاس درس شامل شرکت فعال در بحث</w:t>
            </w:r>
            <w:r w:rsidRPr="0044351C">
              <w:rPr>
                <w:rFonts w:cs="B Nazanin"/>
                <w:rtl/>
                <w:lang w:bidi="fa-IR"/>
              </w:rPr>
              <w:softHyphen/>
            </w:r>
            <w:r w:rsidRPr="0044351C">
              <w:rPr>
                <w:rFonts w:cs="B Nazanin" w:hint="cs"/>
                <w:rtl/>
                <w:lang w:bidi="fa-IR"/>
              </w:rPr>
              <w:t>، پاسخ به سوالات و آمادگی برای یادگیری می</w:t>
            </w:r>
            <w:r w:rsidRPr="0044351C">
              <w:rPr>
                <w:rFonts w:cs="B Nazanin"/>
                <w:rtl/>
                <w:lang w:bidi="fa-IR"/>
              </w:rPr>
              <w:softHyphen/>
            </w:r>
            <w:r w:rsidRPr="0044351C">
              <w:rPr>
                <w:rFonts w:cs="B Nazanin" w:hint="cs"/>
                <w:rtl/>
                <w:lang w:bidi="fa-IR"/>
              </w:rPr>
              <w:t xml:space="preserve">باشد. </w:t>
            </w:r>
          </w:p>
          <w:p w14:paraId="59FDE1B6" w14:textId="77777777" w:rsidR="00CE3B01" w:rsidRPr="0044351C" w:rsidRDefault="00CE3B01" w:rsidP="00896578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lang w:bidi="fa-IR"/>
              </w:rPr>
            </w:pPr>
            <w:r w:rsidRPr="0044351C">
              <w:rPr>
                <w:rFonts w:cs="B Nazanin" w:hint="cs"/>
                <w:rtl/>
                <w:lang w:bidi="fa-IR"/>
              </w:rPr>
              <w:t>در صورتی که غیبت دانشجو در کلاس بیش از 17/4 ساعات جلسات شود، درس مربوطه حذف خواهد شد.</w:t>
            </w:r>
          </w:p>
          <w:p w14:paraId="7BC8F169" w14:textId="77777777" w:rsidR="00CE3B01" w:rsidRPr="008D72E1" w:rsidRDefault="00CE3B01" w:rsidP="00896578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351C">
              <w:rPr>
                <w:rFonts w:cs="B Nazanin" w:hint="cs"/>
                <w:rtl/>
                <w:lang w:bidi="fa-IR"/>
              </w:rPr>
              <w:t>به استناد آیین نامه مصوب جلسه258 شورای عالی انقلاب فرهنگی کارنامه رفتار و پوشش حرفه</w:t>
            </w:r>
            <w:r w:rsidRPr="0044351C">
              <w:rPr>
                <w:rFonts w:cs="B Nazanin"/>
                <w:rtl/>
                <w:lang w:bidi="fa-IR"/>
              </w:rPr>
              <w:softHyphen/>
            </w:r>
            <w:r w:rsidRPr="0044351C">
              <w:rPr>
                <w:rFonts w:cs="B Nazanin" w:hint="cs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66118F9D" w14:textId="77777777" w:rsidR="00CE3B01" w:rsidRDefault="00CE3B01" w:rsidP="00CE3B01">
      <w:pPr>
        <w:tabs>
          <w:tab w:val="left" w:pos="1201"/>
        </w:tabs>
        <w:bidi/>
        <w:rPr>
          <w:rFonts w:cs="B Nazanin"/>
          <w:b/>
          <w:bCs/>
          <w:color w:val="000000" w:themeColor="text1"/>
          <w:sz w:val="8"/>
          <w:szCs w:val="8"/>
          <w:rtl/>
        </w:rPr>
      </w:pPr>
    </w:p>
    <w:tbl>
      <w:tblPr>
        <w:tblStyle w:val="TableGrid"/>
        <w:bidiVisual/>
        <w:tblW w:w="9498" w:type="dxa"/>
        <w:tblInd w:w="-231" w:type="dxa"/>
        <w:tblLook w:val="04A0" w:firstRow="1" w:lastRow="0" w:firstColumn="1" w:lastColumn="0" w:noHBand="0" w:noVBand="1"/>
      </w:tblPr>
      <w:tblGrid>
        <w:gridCol w:w="9498"/>
      </w:tblGrid>
      <w:tr w:rsidR="00CE3B01" w:rsidRPr="00947E16" w14:paraId="50382824" w14:textId="77777777" w:rsidTr="00CE3B01">
        <w:tc>
          <w:tcPr>
            <w:tcW w:w="9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037F9307" w14:textId="77777777" w:rsidR="00CE3B01" w:rsidRPr="00947E16" w:rsidRDefault="00CE3B01" w:rsidP="008965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E3B01" w:rsidRPr="00947E16" w14:paraId="72951528" w14:textId="77777777" w:rsidTr="00CE3B01">
        <w:tc>
          <w:tcPr>
            <w:tcW w:w="9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568DA8D" w14:textId="77777777" w:rsidR="00CE3B01" w:rsidRPr="0044351C" w:rsidRDefault="00CE3B01" w:rsidP="00896578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eastAsia="zh-CN"/>
              </w:rPr>
            </w:pPr>
            <w:r w:rsidRPr="0044351C">
              <w:rPr>
                <w:rFonts w:ascii="Times New Roman" w:hAnsi="Times New Roman" w:cs="B Nazanin" w:hint="cs"/>
                <w:rtl/>
                <w:lang w:eastAsia="zh-CN"/>
              </w:rPr>
              <w:t>هدف از ارائه این محتوا آشنائي دانشجو با اصول و مباني بهداشت روان، آشنایی با انسان و نيازهاي اساسي او، شناخت مفهوم خويشتن ، شناخت علل و عوامل موثر در بروز بيماريهاي رواني و طرق پيشگيري از آنها با تأكيد بر مراقبت هاي اوليه بهداشت روان در مراحل مختلف رشد و ارائه مداخلات، منطقي در جهت حفظ و توسعه سلامت روان فرد ، خانواده و جامعه می باشد.</w:t>
            </w:r>
          </w:p>
        </w:tc>
      </w:tr>
    </w:tbl>
    <w:p w14:paraId="2BFBB8B7" w14:textId="77777777" w:rsidR="008D72E1" w:rsidRPr="00854F75" w:rsidRDefault="008D72E1" w:rsidP="00CE3B01">
      <w:pPr>
        <w:tabs>
          <w:tab w:val="left" w:pos="1201"/>
        </w:tabs>
        <w:bidi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05"/>
        <w:gridCol w:w="3615"/>
        <w:gridCol w:w="1009"/>
        <w:gridCol w:w="1197"/>
        <w:gridCol w:w="1397"/>
      </w:tblGrid>
      <w:tr w:rsidR="008D72E1" w:rsidRPr="00516F92" w14:paraId="1918D2CB" w14:textId="77777777" w:rsidTr="00CE3B01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2EA1447" w14:textId="6862A6EA" w:rsidR="008D72E1" w:rsidRPr="00516F92" w:rsidRDefault="008D72E1" w:rsidP="00D46D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جلسه اول</w:t>
            </w:r>
            <w:r w:rsidR="00D31A4A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D31A4A" w:rsidRPr="00516F92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="00D31A4A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 w:rsidR="00AD52DA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تاریخ :</w:t>
            </w:r>
            <w:r w:rsidR="00D46D5A">
              <w:rPr>
                <w:rFonts w:cs="B Nazanin" w:hint="cs"/>
                <w:b/>
                <w:bCs/>
                <w:color w:val="000000" w:themeColor="text1"/>
                <w:rtl/>
              </w:rPr>
              <w:t>7/7/1404</w:t>
            </w:r>
          </w:p>
        </w:tc>
      </w:tr>
      <w:tr w:rsidR="00046FBB" w:rsidRPr="00516F92" w14:paraId="074B7471" w14:textId="77777777" w:rsidTr="00AC15D5">
        <w:trPr>
          <w:trHeight w:val="40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516F92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6E14792" w14:textId="77777777" w:rsidR="00D31A4A" w:rsidRPr="00516F92" w:rsidRDefault="00D31A4A" w:rsidP="00C62CA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  <w:p w14:paraId="1813E809" w14:textId="45FD063F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س از پایان فصل دانشجو باید قادر باشد: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516F92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516F92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516F92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51961" w:rsidRPr="00516F92" w14:paraId="6612F0E0" w14:textId="77777777" w:rsidTr="00AC15D5">
        <w:trPr>
          <w:trHeight w:val="778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495A28D9" w:rsidR="00F51961" w:rsidRPr="00516F92" w:rsidRDefault="00F51961" w:rsidP="00F51961">
            <w:pPr>
              <w:bidi/>
              <w:rPr>
                <w:rFonts w:ascii="Times New Roman" w:hAnsi="Times New Roman" w:cs="B Nazanin"/>
                <w:rtl/>
                <w:lang w:eastAsia="zh-CN"/>
              </w:rPr>
            </w:pPr>
            <w:r w:rsidRPr="00516F92">
              <w:rPr>
                <w:rFonts w:ascii="Times New Roman" w:hAnsi="Times New Roman" w:cs="B Nazanin" w:hint="cs"/>
                <w:b/>
                <w:bCs/>
                <w:rtl/>
                <w:lang w:eastAsia="zh-CN"/>
              </w:rPr>
              <w:t xml:space="preserve">آشنايي،  معرفي و شرح درس، اصول </w:t>
            </w:r>
            <w:r w:rsidRPr="00516F92">
              <w:rPr>
                <w:rFonts w:ascii="Times New Roman" w:hAnsi="Times New Roman" w:cs="B Nazanin"/>
                <w:b/>
                <w:bCs/>
                <w:rtl/>
                <w:lang w:eastAsia="zh-CN"/>
              </w:rPr>
              <w:t>بهداشت روان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095AE78" w14:textId="18145BC7" w:rsidR="00F51961" w:rsidRPr="00516F92" w:rsidRDefault="00F51961" w:rsidP="00F5196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eastAsia="zh-CN"/>
              </w:rPr>
            </w:pPr>
            <w:r w:rsidRPr="00516F92">
              <w:rPr>
                <w:rFonts w:ascii="Times New Roman" w:hAnsi="Times New Roman" w:cs="B Nazanin" w:hint="cs"/>
                <w:rtl/>
                <w:lang w:eastAsia="zh-CN"/>
              </w:rPr>
              <w:t>1-اهميت بهداشت روان را شرح دهد .</w:t>
            </w:r>
          </w:p>
          <w:p w14:paraId="7952F94C" w14:textId="601195E4" w:rsidR="00F51961" w:rsidRPr="00516F92" w:rsidRDefault="00F51961" w:rsidP="00F5196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lang w:eastAsia="zh-CN"/>
              </w:rPr>
            </w:pPr>
            <w:r w:rsidRPr="00516F92">
              <w:rPr>
                <w:rFonts w:ascii="Times New Roman" w:hAnsi="Times New Roman" w:cs="B Nazanin" w:hint="cs"/>
                <w:rtl/>
                <w:lang w:eastAsia="zh-CN"/>
              </w:rPr>
              <w:t>2-ضرورت توجه به بهداشت روان را بيان كند .</w:t>
            </w:r>
          </w:p>
          <w:p w14:paraId="7F32D24A" w14:textId="1DB0394D" w:rsidR="00F51961" w:rsidRPr="00516F92" w:rsidRDefault="00F51961" w:rsidP="00F5196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lang w:eastAsia="zh-CN"/>
              </w:rPr>
            </w:pPr>
            <w:r w:rsidRPr="00516F92">
              <w:rPr>
                <w:rFonts w:ascii="Times New Roman" w:hAnsi="Times New Roman" w:cs="B Nazanin" w:hint="cs"/>
                <w:rtl/>
                <w:lang w:eastAsia="zh-CN"/>
              </w:rPr>
              <w:t>3-اصول سلامت روان را بيان كند .</w:t>
            </w:r>
          </w:p>
          <w:p w14:paraId="5EB377E5" w14:textId="77777777" w:rsidR="00B21D30" w:rsidRDefault="00F51961" w:rsidP="00B21D3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eastAsia="zh-CN"/>
              </w:rPr>
            </w:pPr>
            <w:r w:rsidRPr="00516F92">
              <w:rPr>
                <w:rFonts w:ascii="Times New Roman" w:hAnsi="Times New Roman" w:cs="B Nazanin" w:hint="cs"/>
                <w:rtl/>
                <w:lang w:eastAsia="zh-CN"/>
              </w:rPr>
              <w:t>4-سطوح پيشگيري در بهداشت روان را شرح دهد .</w:t>
            </w:r>
          </w:p>
          <w:p w14:paraId="37B167D7" w14:textId="4034B134" w:rsidR="00205FAD" w:rsidRPr="00516F92" w:rsidRDefault="00B21D30" w:rsidP="000C50A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  <w:lang w:eastAsia="zh-CN"/>
              </w:rPr>
            </w:pPr>
            <w:r>
              <w:rPr>
                <w:rFonts w:ascii="Times New Roman" w:hAnsi="Times New Roman" w:cs="B Nazanin" w:hint="cs"/>
                <w:rtl/>
                <w:lang w:eastAsia="zh-CN"/>
              </w:rPr>
              <w:t>5-</w:t>
            </w:r>
            <w:r w:rsidRPr="008F18FD">
              <w:rPr>
                <w:rFonts w:ascii="Arial" w:hAnsi="Arial" w:cs="B Nazanin" w:hint="cs"/>
                <w:rtl/>
                <w:lang w:bidi="fa-IR"/>
              </w:rPr>
              <w:t xml:space="preserve"> اهمیت </w:t>
            </w:r>
            <w:r>
              <w:rPr>
                <w:rFonts w:ascii="Arial" w:hAnsi="Arial" w:cs="B Nazanin" w:hint="cs"/>
                <w:rtl/>
                <w:lang w:bidi="fa-IR"/>
              </w:rPr>
              <w:t>توجه به بهداشت روان</w:t>
            </w:r>
            <w:r w:rsidRPr="008F18FD">
              <w:rPr>
                <w:rFonts w:ascii="Arial" w:hAnsi="Arial" w:cs="B Nazanin" w:hint="cs"/>
                <w:rtl/>
                <w:lang w:bidi="fa-IR"/>
              </w:rPr>
              <w:t xml:space="preserve"> را درک کرده و در بحث های کلاسی مرتبط با </w:t>
            </w:r>
            <w:r>
              <w:rPr>
                <w:rFonts w:ascii="Arial" w:hAnsi="Arial" w:cs="B Nazanin" w:hint="cs"/>
                <w:rtl/>
                <w:lang w:bidi="fa-IR"/>
              </w:rPr>
              <w:t>ارائه مثال های از زندگی واقعی مشارکت و همکاری نماید.</w:t>
            </w:r>
            <w:r w:rsidRPr="00516F92">
              <w:rPr>
                <w:rFonts w:ascii="Times New Roman" w:hAnsi="Times New Roman" w:cs="B Nazanin"/>
                <w:rtl/>
                <w:lang w:eastAsia="zh-CN"/>
              </w:rPr>
              <w:t xml:space="preserve"> 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559BA2" w14:textId="77777777" w:rsidR="00F51961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549833EF" w14:textId="77777777" w:rsidR="00CE3B01" w:rsidRDefault="00CE3B01" w:rsidP="00CE3B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0F338A86" w14:textId="77777777" w:rsidR="00CE3B01" w:rsidRDefault="00CE3B01" w:rsidP="00CE3B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607C7FCB" w14:textId="233F8B5B" w:rsidR="00B21D30" w:rsidRDefault="00B21D30" w:rsidP="00B21D3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2BE96D10" w14:textId="27C7064F" w:rsidR="00CE3B01" w:rsidRPr="00516F92" w:rsidRDefault="00B21D30" w:rsidP="00CE3B0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عاطف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A4A00F" w14:textId="1949CBF5" w:rsidR="00F51961" w:rsidRPr="00516F92" w:rsidRDefault="00F51961" w:rsidP="00B21D3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سخنراني،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پرسش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و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پاسخ،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بحث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گروهی</w:t>
            </w:r>
            <w:r w:rsidRPr="00516F92">
              <w:rPr>
                <w:rFonts w:cs="B Nazanin"/>
                <w:color w:val="000000" w:themeColor="text1"/>
              </w:rPr>
              <w:t xml:space="preserve"> 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F72E1EE" w14:textId="77777777" w:rsidR="00937A2D" w:rsidRPr="00937A2D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/>
                <w:color w:val="000000" w:themeColor="text1"/>
                <w:rtl/>
              </w:rPr>
              <w:t>کامپ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وتر</w:t>
            </w:r>
            <w:r w:rsidRPr="00937A2D">
              <w:rPr>
                <w:rFonts w:cs="B Nazanin"/>
                <w:color w:val="000000" w:themeColor="text1"/>
                <w:rtl/>
              </w:rPr>
              <w:t>- و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دئو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پروژکتور-تخته وا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ت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برد-ماژ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ک</w:t>
            </w:r>
          </w:p>
          <w:p w14:paraId="3546540B" w14:textId="45520E93" w:rsidR="00B21D30" w:rsidRPr="00516F92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 w:hint="eastAsia"/>
                <w:color w:val="000000" w:themeColor="text1"/>
                <w:rtl/>
              </w:rPr>
              <w:t>کتب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مرجع</w:t>
            </w:r>
          </w:p>
        </w:tc>
      </w:tr>
      <w:tr w:rsidR="008D72E1" w:rsidRPr="00516F92" w14:paraId="13AAE790" w14:textId="77777777" w:rsidTr="00CE3B01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FAFBB21" w14:textId="720C2CBC" w:rsidR="00A206EC" w:rsidRPr="00516F92" w:rsidRDefault="00A206EC" w:rsidP="00D46D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جلسه دوم</w:t>
            </w:r>
            <w:r w:rsidR="00D31A4A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D31A4A" w:rsidRPr="00516F92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 xml:space="preserve">–  </w:t>
            </w:r>
            <w:r w:rsidR="00D31A4A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ریخ:</w:t>
            </w:r>
            <w:r w:rsidR="00D46D5A">
              <w:rPr>
                <w:rFonts w:cs="B Nazanin" w:hint="cs"/>
                <w:b/>
                <w:bCs/>
                <w:color w:val="000000" w:themeColor="text1"/>
                <w:rtl/>
              </w:rPr>
              <w:t>14/7/1404</w:t>
            </w:r>
          </w:p>
        </w:tc>
      </w:tr>
      <w:tr w:rsidR="00046FBB" w:rsidRPr="00516F92" w14:paraId="56D3A33C" w14:textId="77777777" w:rsidTr="00AC15D5">
        <w:trPr>
          <w:trHeight w:val="40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516F92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CBCF689" w14:textId="77777777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هداف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فتاری</w:t>
            </w:r>
          </w:p>
          <w:p w14:paraId="0530B20F" w14:textId="084AC35C" w:rsidR="00046FBB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س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فصل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دانشجو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باید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قادر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باشد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51961" w:rsidRPr="00516F92" w14:paraId="500AE6A9" w14:textId="77777777" w:rsidTr="00AC15D5">
        <w:trPr>
          <w:trHeight w:val="823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2A0FC3" w14:textId="4DB43792" w:rsidR="00F51961" w:rsidRPr="00516F92" w:rsidRDefault="00F51961" w:rsidP="00F51961">
            <w:pPr>
              <w:bidi/>
              <w:rPr>
                <w:rFonts w:cs="B Nazanin"/>
                <w:rtl/>
                <w:lang w:bidi="fa-IR"/>
              </w:rPr>
            </w:pPr>
            <w:r w:rsidRPr="00516F92">
              <w:rPr>
                <w:rFonts w:ascii="Times New Roman" w:hAnsi="Times New Roman" w:cs="B Nazanin" w:hint="cs"/>
                <w:b/>
                <w:bCs/>
                <w:rtl/>
                <w:lang w:eastAsia="zh-CN"/>
              </w:rPr>
              <w:t>اصول بهداشت روان</w:t>
            </w:r>
            <w:r w:rsidRPr="00516F92">
              <w:rPr>
                <w:rFonts w:ascii="Times New Roman" w:hAnsi="Times New Roman" w:cs="B Nazanin"/>
                <w:b/>
                <w:bCs/>
                <w:lang w:eastAsia="zh-CN"/>
              </w:rPr>
              <w:t xml:space="preserve"> </w:t>
            </w:r>
            <w:r w:rsidRPr="00516F92">
              <w:rPr>
                <w:rFonts w:ascii="Times New Roman" w:hAnsi="Times New Roman" w:cs="B Nazanin" w:hint="cs"/>
                <w:b/>
                <w:bCs/>
                <w:rtl/>
                <w:lang w:eastAsia="zh-CN" w:bidi="fa-IR"/>
              </w:rPr>
              <w:t xml:space="preserve"> و عوامل موثر بر آن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666A07" w14:textId="1F1D8D0B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16F92">
              <w:rPr>
                <w:rFonts w:cs="B Nazanin" w:hint="cs"/>
                <w:color w:val="000000" w:themeColor="text1"/>
                <w:rtl/>
                <w:lang w:bidi="fa-IR"/>
              </w:rPr>
              <w:t>1-نقش خانواده را در بهداشت روان شرح دهد.</w:t>
            </w:r>
          </w:p>
          <w:p w14:paraId="17FE8083" w14:textId="2F739A12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16F92">
              <w:rPr>
                <w:rFonts w:cs="B Nazanin" w:hint="cs"/>
                <w:color w:val="000000" w:themeColor="text1"/>
                <w:rtl/>
                <w:lang w:bidi="fa-IR"/>
              </w:rPr>
              <w:t>2-نقش مدارس را در بهداشت روان شرح دهد.</w:t>
            </w:r>
          </w:p>
          <w:p w14:paraId="1994DFB5" w14:textId="00EA802E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16F92">
              <w:rPr>
                <w:rFonts w:cs="B Nazanin" w:hint="cs"/>
                <w:color w:val="000000" w:themeColor="text1"/>
                <w:rtl/>
                <w:lang w:bidi="fa-IR"/>
              </w:rPr>
              <w:t>3-نقش جامعه را در بهداشت روان شرح دهد.</w:t>
            </w:r>
          </w:p>
          <w:p w14:paraId="57D1EF29" w14:textId="77777777" w:rsidR="00F51961" w:rsidRDefault="00F51961" w:rsidP="00F5196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516F92">
              <w:rPr>
                <w:rFonts w:cs="B Nazanin" w:hint="cs"/>
                <w:color w:val="000000" w:themeColor="text1"/>
                <w:rtl/>
                <w:lang w:bidi="fa-IR"/>
              </w:rPr>
              <w:t>4-سطوح مختلف پیشگیری را با هم مقایسه کند.</w:t>
            </w:r>
          </w:p>
          <w:p w14:paraId="20B9287C" w14:textId="5F439EEC" w:rsidR="00205FAD" w:rsidRPr="000C50AA" w:rsidRDefault="00B21D30" w:rsidP="000C50AA">
            <w:pPr>
              <w:bidi/>
              <w:spacing w:after="200" w:line="240" w:lineRule="auto"/>
              <w:contextualSpacing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5-</w:t>
            </w:r>
            <w:r w:rsidRPr="008F18FD">
              <w:rPr>
                <w:rFonts w:cs="B Nazanin" w:hint="cs"/>
                <w:color w:val="000000"/>
                <w:rtl/>
              </w:rPr>
              <w:t xml:space="preserve">دانشجو در طول کلاس درس، به اهمیت </w:t>
            </w:r>
            <w:r>
              <w:rPr>
                <w:rFonts w:cs="B Nazanin" w:hint="cs"/>
                <w:color w:val="000000"/>
                <w:rtl/>
              </w:rPr>
              <w:t xml:space="preserve">نقش عوامل موثر بر سلامت روان </w:t>
            </w:r>
            <w:r w:rsidRPr="008F18FD">
              <w:rPr>
                <w:rFonts w:cs="B Nazanin" w:hint="cs"/>
                <w:color w:val="000000"/>
                <w:rtl/>
              </w:rPr>
              <w:t>با حرکات سر توجه نشان دهد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FFAEDE" w14:textId="77777777" w:rsidR="00F51961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4C6C4D64" w14:textId="77777777" w:rsidR="00B21D30" w:rsidRDefault="00B21D30" w:rsidP="00B21D3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7E261E2E" w14:textId="77777777" w:rsidR="00B21D30" w:rsidRDefault="00B21D30" w:rsidP="00B21D3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74B4A304" w14:textId="77777777" w:rsidR="00B21D30" w:rsidRDefault="00B21D30" w:rsidP="00B21D3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7A52CF9F" w14:textId="61921FE9" w:rsidR="00B21D30" w:rsidRPr="00516F92" w:rsidRDefault="00B21D30" w:rsidP="00B21D3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عاطف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7A3D8D" w14:textId="0295661B" w:rsidR="00F51961" w:rsidRPr="00516F92" w:rsidRDefault="0056407C" w:rsidP="00564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سخنراني،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پرسش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و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="0032068E">
              <w:rPr>
                <w:rFonts w:cs="B Nazanin" w:hint="cs"/>
                <w:color w:val="000000" w:themeColor="text1"/>
                <w:rtl/>
              </w:rPr>
              <w:t>پاسخ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E8B1DFE" w14:textId="77777777" w:rsidR="00937A2D" w:rsidRPr="00937A2D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/>
                <w:color w:val="000000" w:themeColor="text1"/>
                <w:rtl/>
              </w:rPr>
              <w:t>کامپ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وتر</w:t>
            </w:r>
            <w:r w:rsidRPr="00937A2D">
              <w:rPr>
                <w:rFonts w:cs="B Nazanin"/>
                <w:color w:val="000000" w:themeColor="text1"/>
                <w:rtl/>
              </w:rPr>
              <w:t>- و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دئو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پروژکتور-تخته وا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ت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برد-ماژ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ک</w:t>
            </w:r>
          </w:p>
          <w:p w14:paraId="40993173" w14:textId="3A0AA3AB" w:rsidR="00F51961" w:rsidRPr="00516F92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 w:hint="eastAsia"/>
                <w:color w:val="000000" w:themeColor="text1"/>
                <w:rtl/>
              </w:rPr>
              <w:t>کتب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مرجع</w:t>
            </w:r>
          </w:p>
        </w:tc>
      </w:tr>
      <w:tr w:rsidR="00046FBB" w:rsidRPr="00516F92" w14:paraId="246B7707" w14:textId="77777777" w:rsidTr="00CE3B01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4D3FD216" w14:textId="7A7779B8" w:rsidR="00046FBB" w:rsidRPr="00516F92" w:rsidRDefault="00046FBB" w:rsidP="00D46D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جلسه سوم </w:t>
            </w:r>
            <w:r w:rsidRPr="00516F92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 xml:space="preserve">– 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ریخ:</w:t>
            </w:r>
            <w:r w:rsidR="00D46D5A">
              <w:rPr>
                <w:rFonts w:cs="B Nazanin" w:hint="cs"/>
                <w:b/>
                <w:bCs/>
                <w:color w:val="000000" w:themeColor="text1"/>
                <w:rtl/>
              </w:rPr>
              <w:t>21/7/1404</w:t>
            </w:r>
          </w:p>
        </w:tc>
      </w:tr>
      <w:tr w:rsidR="00046FBB" w:rsidRPr="00516F92" w14:paraId="029F1307" w14:textId="77777777" w:rsidTr="00AC15D5">
        <w:trPr>
          <w:trHeight w:val="40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516F92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E80635" w14:textId="77777777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  <w:p w14:paraId="3312519E" w14:textId="0C42CF70" w:rsidR="00046FBB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س از پایان فصل دانشجو باید قادر باشد: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51961" w:rsidRPr="00516F92" w14:paraId="0502C6FA" w14:textId="77777777" w:rsidTr="00AC15D5">
        <w:trPr>
          <w:trHeight w:val="823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A9AD3D" w14:textId="0FD6444B" w:rsidR="00F51961" w:rsidRPr="00516F92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ascii="Times New Roman" w:hAnsi="Times New Roman" w:cs="B Nazanin" w:hint="cs"/>
                <w:b/>
                <w:bCs/>
                <w:rtl/>
                <w:lang w:eastAsia="zh-CN"/>
              </w:rPr>
              <w:t>تاریخچه روانپرستاری و نقش های مختلف روانپرستار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D1904B" w14:textId="1BB2AFE5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1-روانپرستاری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و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روانپرستار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را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تعریف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نماید</w:t>
            </w:r>
            <w:r w:rsidRPr="00516F92">
              <w:rPr>
                <w:rFonts w:cs="B Nazanin"/>
                <w:color w:val="000000" w:themeColor="text1"/>
              </w:rPr>
              <w:t>.</w:t>
            </w:r>
          </w:p>
          <w:p w14:paraId="4F994A2A" w14:textId="0CDC2B8C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2-نقش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ها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و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وظایف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روانپرستار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را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در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آموزش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و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سیستم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خدمات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درمانی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و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بهداشتی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شرح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دهد</w:t>
            </w:r>
            <w:r w:rsidRPr="00516F92">
              <w:rPr>
                <w:rFonts w:cs="B Nazanin"/>
                <w:color w:val="000000" w:themeColor="text1"/>
              </w:rPr>
              <w:t>.</w:t>
            </w:r>
          </w:p>
          <w:p w14:paraId="634DFAD5" w14:textId="0CCAE86F" w:rsidR="00205FAD" w:rsidRPr="00516F92" w:rsidRDefault="0056407C" w:rsidP="000C50AA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</w:t>
            </w:r>
            <w:r w:rsidR="00F51961" w:rsidRPr="00516F92">
              <w:rPr>
                <w:rFonts w:cs="B Nazanin" w:hint="cs"/>
                <w:color w:val="000000" w:themeColor="text1"/>
                <w:rtl/>
              </w:rPr>
              <w:t>-تاریخچه</w:t>
            </w:r>
            <w:r w:rsidR="00F51961"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="00F51961" w:rsidRPr="00516F92">
              <w:rPr>
                <w:rFonts w:cs="B Nazanin" w:hint="cs"/>
                <w:color w:val="000000" w:themeColor="text1"/>
                <w:rtl/>
              </w:rPr>
              <w:t>روانپرستاری</w:t>
            </w:r>
            <w:r w:rsidR="00F51961"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="00F51961" w:rsidRPr="00516F92">
              <w:rPr>
                <w:rFonts w:cs="B Nazanin" w:hint="cs"/>
                <w:color w:val="000000" w:themeColor="text1"/>
                <w:rtl/>
              </w:rPr>
              <w:t>را</w:t>
            </w:r>
            <w:r w:rsidR="00F51961"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="00F51961" w:rsidRPr="00516F92">
              <w:rPr>
                <w:rFonts w:cs="B Nazanin" w:hint="cs"/>
                <w:color w:val="000000" w:themeColor="text1"/>
                <w:rtl/>
              </w:rPr>
              <w:t>در</w:t>
            </w:r>
            <w:r w:rsidR="00F51961"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="00F51961" w:rsidRPr="00516F92">
              <w:rPr>
                <w:rFonts w:cs="B Nazanin" w:hint="cs"/>
                <w:color w:val="000000" w:themeColor="text1"/>
                <w:rtl/>
              </w:rPr>
              <w:t>ایران</w:t>
            </w:r>
            <w:r w:rsidR="00F51961"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="00F51961" w:rsidRPr="00516F92">
              <w:rPr>
                <w:rFonts w:cs="B Nazanin" w:hint="cs"/>
                <w:color w:val="000000" w:themeColor="text1"/>
                <w:rtl/>
              </w:rPr>
              <w:t>و</w:t>
            </w:r>
            <w:r w:rsidR="00F51961"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="00F51961" w:rsidRPr="00516F92">
              <w:rPr>
                <w:rFonts w:cs="B Nazanin" w:hint="cs"/>
                <w:color w:val="000000" w:themeColor="text1"/>
                <w:rtl/>
              </w:rPr>
              <w:t>سایر</w:t>
            </w:r>
            <w:r w:rsidR="00F51961"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="00F51961" w:rsidRPr="00516F92">
              <w:rPr>
                <w:rFonts w:cs="B Nazanin" w:hint="cs"/>
                <w:color w:val="000000" w:themeColor="text1"/>
                <w:rtl/>
              </w:rPr>
              <w:t>نقاط</w:t>
            </w:r>
            <w:r w:rsidR="00F51961"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="00F51961" w:rsidRPr="00516F92">
              <w:rPr>
                <w:rFonts w:cs="B Nazanin" w:hint="cs"/>
                <w:color w:val="000000" w:themeColor="text1"/>
                <w:rtl/>
              </w:rPr>
              <w:t>جهان</w:t>
            </w:r>
            <w:r w:rsidR="00F51961"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با هم مقایسه نماید</w:t>
            </w:r>
            <w:r w:rsidR="00F51961" w:rsidRPr="00516F92">
              <w:rPr>
                <w:rFonts w:cs="B Nazanin"/>
                <w:color w:val="000000" w:themeColor="text1"/>
                <w:rtl/>
              </w:rPr>
              <w:t>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BE947C" w14:textId="77777777" w:rsidR="00F51961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38F0EA5B" w14:textId="77777777" w:rsidR="0056407C" w:rsidRDefault="0056407C" w:rsidP="00564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7C7C1F8B" w14:textId="77777777" w:rsidR="0056407C" w:rsidRDefault="0056407C" w:rsidP="00564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  <w:p w14:paraId="40D32436" w14:textId="7F210A40" w:rsidR="0056407C" w:rsidRDefault="0056407C" w:rsidP="00564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419CB8B6" w14:textId="53532CF7" w:rsidR="0056407C" w:rsidRPr="00516F92" w:rsidRDefault="0056407C" w:rsidP="00564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2684F7" w14:textId="1E2817BD" w:rsidR="00F51961" w:rsidRPr="00516F92" w:rsidRDefault="0056407C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سخنراني،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پرسش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و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="0032068E">
              <w:rPr>
                <w:rFonts w:cs="B Nazanin" w:hint="cs"/>
                <w:color w:val="000000" w:themeColor="text1"/>
                <w:rtl/>
              </w:rPr>
              <w:t>پاسخ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E4F2027" w14:textId="77777777" w:rsidR="00937A2D" w:rsidRPr="00937A2D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/>
                <w:color w:val="000000" w:themeColor="text1"/>
                <w:rtl/>
              </w:rPr>
              <w:t>کامپ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وتر</w:t>
            </w:r>
            <w:r w:rsidRPr="00937A2D">
              <w:rPr>
                <w:rFonts w:cs="B Nazanin"/>
                <w:color w:val="000000" w:themeColor="text1"/>
                <w:rtl/>
              </w:rPr>
              <w:t>- و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دئو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پروژکتور-تخته وا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ت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برد-ماژ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ک</w:t>
            </w:r>
          </w:p>
          <w:p w14:paraId="07DB5970" w14:textId="5C912A38" w:rsidR="00F51961" w:rsidRPr="00516F92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 w:hint="eastAsia"/>
                <w:color w:val="000000" w:themeColor="text1"/>
                <w:rtl/>
              </w:rPr>
              <w:t>کتب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مرجع</w:t>
            </w:r>
          </w:p>
        </w:tc>
      </w:tr>
      <w:tr w:rsidR="00046FBB" w:rsidRPr="00516F92" w14:paraId="246487B9" w14:textId="77777777" w:rsidTr="00CE3B01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6981B84" w14:textId="5C2A7BF8" w:rsidR="00046FBB" w:rsidRPr="00516F92" w:rsidRDefault="00046FBB" w:rsidP="00D46D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جلسه چهارم </w:t>
            </w:r>
            <w:r w:rsidRPr="00516F92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 xml:space="preserve">– 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ریخ:</w:t>
            </w:r>
            <w:r w:rsidR="00D46D5A">
              <w:rPr>
                <w:rFonts w:cs="B Nazanin" w:hint="cs"/>
                <w:b/>
                <w:bCs/>
                <w:color w:val="000000" w:themeColor="text1"/>
                <w:rtl/>
              </w:rPr>
              <w:t>28/7/1404</w:t>
            </w:r>
          </w:p>
        </w:tc>
      </w:tr>
      <w:tr w:rsidR="00046FBB" w:rsidRPr="00516F92" w14:paraId="2E1B5EFD" w14:textId="77777777" w:rsidTr="00AC15D5">
        <w:trPr>
          <w:trHeight w:val="40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516F92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4A55613" w14:textId="77777777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هداف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فتاری</w:t>
            </w:r>
          </w:p>
          <w:p w14:paraId="7E968DCD" w14:textId="65E3E9C5" w:rsidR="00046FBB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س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فصل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دانشجو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باید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قادر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باشد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51961" w:rsidRPr="00516F92" w14:paraId="0B0E9C25" w14:textId="77777777" w:rsidTr="00AC15D5">
        <w:trPr>
          <w:trHeight w:val="80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17CFD2" w14:textId="442C8A48" w:rsidR="00F51961" w:rsidRPr="00516F92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ascii="Times New Roman" w:hAnsi="Times New Roman" w:cs="B Nazanin" w:hint="cs"/>
                <w:b/>
                <w:bCs/>
                <w:rtl/>
                <w:lang w:eastAsia="zh-CN"/>
              </w:rPr>
              <w:t>محیط درمانی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D3B5FC" w14:textId="40366CE1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1-محیط درمانی را تعریف کند.</w:t>
            </w:r>
          </w:p>
          <w:p w14:paraId="24F92CB6" w14:textId="02FBC3B1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2-عوامل موثر بر محیط درمانی را نام ببرد.</w:t>
            </w:r>
          </w:p>
          <w:p w14:paraId="06350362" w14:textId="0F8F0983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3-خصوصیات یک محیط درمانی را بنویسد.</w:t>
            </w:r>
          </w:p>
          <w:p w14:paraId="3ACF8218" w14:textId="7D6CA082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4-نظر خود را در مورد محیط های بیمارستان های روانی ارائه نماید.</w:t>
            </w:r>
          </w:p>
          <w:p w14:paraId="4FC31AEF" w14:textId="376DDF73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5-نقش روانپرستار رادر ایجاد یک محیط درمانی شرح دهد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2E2C64" w14:textId="77777777" w:rsidR="00F51961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19FB49A4" w14:textId="77777777" w:rsidR="0056407C" w:rsidRDefault="0056407C" w:rsidP="00564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5844DCB0" w14:textId="77777777" w:rsidR="0056407C" w:rsidRDefault="0056407C" w:rsidP="00564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64D32A0C" w14:textId="77777777" w:rsidR="0056407C" w:rsidRDefault="0056407C" w:rsidP="00564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2E3A9F3A" w14:textId="77777777" w:rsidR="0056407C" w:rsidRDefault="0056407C" w:rsidP="00564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  <w:p w14:paraId="0AED1E77" w14:textId="76D34C0B" w:rsidR="0056407C" w:rsidRPr="00516F92" w:rsidRDefault="0056407C" w:rsidP="00564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997DBB" w14:textId="28B8FEFE" w:rsidR="00F51961" w:rsidRPr="00516F92" w:rsidRDefault="0056407C" w:rsidP="00564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سخنراني،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پرسش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و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پاسخ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AE9C680" w14:textId="77777777" w:rsidR="00937A2D" w:rsidRPr="00937A2D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/>
                <w:color w:val="000000" w:themeColor="text1"/>
                <w:rtl/>
              </w:rPr>
              <w:t>کامپ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وتر</w:t>
            </w:r>
            <w:r w:rsidRPr="00937A2D">
              <w:rPr>
                <w:rFonts w:cs="B Nazanin"/>
                <w:color w:val="000000" w:themeColor="text1"/>
                <w:rtl/>
              </w:rPr>
              <w:t>- و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دئو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پروژکتور-تخته وا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ت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برد-ماژ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ک</w:t>
            </w:r>
          </w:p>
          <w:p w14:paraId="6BC54C57" w14:textId="057109F9" w:rsidR="00F70552" w:rsidRPr="00516F92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 w:hint="eastAsia"/>
                <w:color w:val="000000" w:themeColor="text1"/>
                <w:rtl/>
              </w:rPr>
              <w:t>کتب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مرجع</w:t>
            </w:r>
          </w:p>
        </w:tc>
      </w:tr>
      <w:tr w:rsidR="00046FBB" w:rsidRPr="00516F92" w14:paraId="03B9F340" w14:textId="77777777" w:rsidTr="00CE3B01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4A88F8B4" w14:textId="7966E18F" w:rsidR="00046FBB" w:rsidRPr="00516F92" w:rsidRDefault="00046FBB" w:rsidP="00D46D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جلسه پنجم </w:t>
            </w:r>
            <w:r w:rsidRPr="00516F92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 xml:space="preserve">– 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ریخ:</w:t>
            </w:r>
            <w:r w:rsidR="00A70261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D46D5A">
              <w:rPr>
                <w:rFonts w:cs="B Nazanin" w:hint="cs"/>
                <w:b/>
                <w:bCs/>
                <w:color w:val="000000" w:themeColor="text1"/>
                <w:rtl/>
              </w:rPr>
              <w:t>5/8/1404</w:t>
            </w:r>
          </w:p>
        </w:tc>
      </w:tr>
      <w:tr w:rsidR="00046FBB" w:rsidRPr="00516F92" w14:paraId="436E4189" w14:textId="77777777" w:rsidTr="00AC15D5">
        <w:trPr>
          <w:trHeight w:val="40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77777777" w:rsidR="00046FBB" w:rsidRPr="00516F92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32C693C" w14:textId="77777777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  <w:p w14:paraId="44EC0F80" w14:textId="09CE0D33" w:rsidR="00870101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س از پایان فصل دانشجو باید قادر باشد: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51961" w:rsidRPr="00516F92" w14:paraId="35EC6923" w14:textId="77777777" w:rsidTr="00AC15D5">
        <w:trPr>
          <w:trHeight w:val="80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D4F504" w14:textId="741B8A6B" w:rsidR="00F51961" w:rsidRPr="00516F92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ascii="Times New Roman" w:hAnsi="Times New Roman" w:cs="B Nazanin" w:hint="cs"/>
                <w:b/>
                <w:bCs/>
                <w:rtl/>
                <w:lang w:eastAsia="zh-CN"/>
              </w:rPr>
              <w:lastRenderedPageBreak/>
              <w:t>انسان، ابعاد مختلف و نیاز ها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AD97EE" w14:textId="154AB309" w:rsidR="00F51961" w:rsidRPr="00516F92" w:rsidRDefault="00F51961" w:rsidP="0022291F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1-</w:t>
            </w:r>
            <w:r w:rsidR="0022291F"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 xml:space="preserve">تعریف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 xml:space="preserve">انسان از دیدگاه </w:t>
            </w:r>
            <w:r w:rsidR="0022291F"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مکاتب مختلف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 xml:space="preserve"> را شرح دهد.</w:t>
            </w:r>
          </w:p>
          <w:p w14:paraId="61AA43CD" w14:textId="776A8D81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2-انسان از دیدگاه مکاتب مختلف را با هم مقایسه کند.</w:t>
            </w:r>
          </w:p>
          <w:p w14:paraId="5BF7EE1B" w14:textId="6ECED0A0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3-ابعاد مختلف انسان را بنویسد.</w:t>
            </w:r>
          </w:p>
          <w:p w14:paraId="59A66450" w14:textId="3D840544" w:rsidR="00205FAD" w:rsidRPr="00516F92" w:rsidRDefault="00F51961" w:rsidP="000C50AA">
            <w:pPr>
              <w:bidi/>
              <w:spacing w:after="0" w:line="240" w:lineRule="auto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4-نیازهای انسان را شرح دهد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3B09EF" w14:textId="77777777" w:rsidR="00F51961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12F8D84A" w14:textId="77777777" w:rsidR="0032068E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  <w:p w14:paraId="6F8E46C7" w14:textId="77777777" w:rsidR="0032068E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403E2D77" w14:textId="77777777" w:rsidR="0032068E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  <w:p w14:paraId="2C62FABC" w14:textId="77777777" w:rsidR="0032068E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5F632F65" w14:textId="7F038C77" w:rsidR="0032068E" w:rsidRPr="00516F92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3798AF" w14:textId="5E8C909A" w:rsidR="00F51961" w:rsidRPr="00516F92" w:rsidRDefault="0056407C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سخنراني،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پرسش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و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="0032068E">
              <w:rPr>
                <w:rFonts w:cs="B Nazanin" w:hint="cs"/>
                <w:color w:val="000000" w:themeColor="text1"/>
                <w:rtl/>
              </w:rPr>
              <w:t>پاسخ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CA99154" w14:textId="77777777" w:rsidR="00937A2D" w:rsidRPr="00937A2D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/>
                <w:color w:val="000000" w:themeColor="text1"/>
                <w:rtl/>
              </w:rPr>
              <w:t>کامپ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وتر</w:t>
            </w:r>
            <w:r w:rsidRPr="00937A2D">
              <w:rPr>
                <w:rFonts w:cs="B Nazanin"/>
                <w:color w:val="000000" w:themeColor="text1"/>
                <w:rtl/>
              </w:rPr>
              <w:t>- و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دئو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پروژکتور-تخته وا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ت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برد-ماژ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ک</w:t>
            </w:r>
          </w:p>
          <w:p w14:paraId="6CA2A04C" w14:textId="3038F711" w:rsidR="00F51961" w:rsidRPr="00516F92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 w:hint="eastAsia"/>
                <w:color w:val="000000" w:themeColor="text1"/>
                <w:rtl/>
              </w:rPr>
              <w:t>کتب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مرجع</w:t>
            </w:r>
          </w:p>
        </w:tc>
      </w:tr>
      <w:tr w:rsidR="00046FBB" w:rsidRPr="00516F92" w14:paraId="582039FB" w14:textId="77777777" w:rsidTr="00CE3B01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498A4259" w14:textId="79A1F93C" w:rsidR="00046FBB" w:rsidRPr="00516F92" w:rsidRDefault="00046FBB" w:rsidP="00D46D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جلسه ششم </w:t>
            </w:r>
            <w:r w:rsidRPr="00516F92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 xml:space="preserve">– 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ریخ:</w:t>
            </w:r>
            <w:r w:rsidR="00A70261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D46D5A">
              <w:rPr>
                <w:rFonts w:cs="B Nazanin" w:hint="cs"/>
                <w:b/>
                <w:bCs/>
                <w:color w:val="000000" w:themeColor="text1"/>
                <w:rtl/>
              </w:rPr>
              <w:t>12/8/1404</w:t>
            </w:r>
            <w:r w:rsidR="00A70261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A7381E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="00A7381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به صورت آنلاین در بستر اسکای روم</w:t>
            </w:r>
          </w:p>
        </w:tc>
      </w:tr>
      <w:tr w:rsidR="00046FBB" w:rsidRPr="00516F92" w14:paraId="4277B12C" w14:textId="77777777" w:rsidTr="00AC15D5">
        <w:trPr>
          <w:trHeight w:val="40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516F92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FD1FB9F" w14:textId="77777777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هداف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فتاری</w:t>
            </w:r>
          </w:p>
          <w:p w14:paraId="7D156C59" w14:textId="45AED841" w:rsidR="00046FBB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س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فصل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دانشجو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باید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قادر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باشد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51961" w:rsidRPr="00516F92" w14:paraId="7D2976D4" w14:textId="77777777" w:rsidTr="00AC15D5">
        <w:trPr>
          <w:trHeight w:val="89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1DF21C5" w14:textId="77777777" w:rsidR="00F51961" w:rsidRPr="00516F92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ascii="Times New Roman" w:hAnsi="Times New Roman" w:cs="B Nazanin" w:hint="cs"/>
                <w:b/>
                <w:bCs/>
                <w:rtl/>
                <w:lang w:eastAsia="zh-CN"/>
              </w:rPr>
              <w:t>خود و خود پنداره</w:t>
            </w:r>
          </w:p>
          <w:p w14:paraId="04D4CDBD" w14:textId="650E8F02" w:rsidR="00F51961" w:rsidRPr="00516F92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9DAD9FE" w14:textId="0E53CC71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1-مفهوم خود را شرح دهد.</w:t>
            </w:r>
          </w:p>
          <w:p w14:paraId="4BE9A08B" w14:textId="636AFBDE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2-ابعاد خود را بیان کند.</w:t>
            </w:r>
          </w:p>
          <w:p w14:paraId="5CC0C1F8" w14:textId="2CD68D07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3-انواع خود را بنویسد.</w:t>
            </w:r>
          </w:p>
          <w:p w14:paraId="2BB62B71" w14:textId="77777777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4-نحوه پیدایش مفهوم خود را توضیح دهد.</w:t>
            </w:r>
            <w:r w:rsidRPr="00516F92">
              <w:rPr>
                <w:rtl/>
              </w:rPr>
              <w:t xml:space="preserve"> </w:t>
            </w:r>
          </w:p>
          <w:p w14:paraId="4D6A70F7" w14:textId="77601EA1" w:rsidR="00205FAD" w:rsidRPr="00516F92" w:rsidRDefault="00F51961" w:rsidP="000C50AA">
            <w:pPr>
              <w:bidi/>
              <w:spacing w:after="0" w:line="240" w:lineRule="auto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5-ویژگی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های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افراد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با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عزت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نفس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بالا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را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لیست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نماید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>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945024" w14:textId="77777777" w:rsidR="00F51961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41D35A02" w14:textId="77777777" w:rsidR="0032068E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6430CBE7" w14:textId="77777777" w:rsidR="0032068E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3F0B3A34" w14:textId="77777777" w:rsidR="0032068E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077C9C42" w14:textId="1274CC2B" w:rsidR="0032068E" w:rsidRPr="00516F92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FB9114" w14:textId="0E097A90" w:rsidR="00F51961" w:rsidRPr="00516F92" w:rsidRDefault="0056407C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سخنراني،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پرسش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و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="0032068E">
              <w:rPr>
                <w:rFonts w:cs="B Nazanin" w:hint="cs"/>
                <w:color w:val="000000" w:themeColor="text1"/>
                <w:rtl/>
              </w:rPr>
              <w:t>پاسخ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C78A862" w14:textId="77777777" w:rsidR="00937A2D" w:rsidRPr="00937A2D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/>
                <w:color w:val="000000" w:themeColor="text1"/>
                <w:rtl/>
              </w:rPr>
              <w:t>کامپ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وتر</w:t>
            </w:r>
            <w:r w:rsidRPr="00937A2D">
              <w:rPr>
                <w:rFonts w:cs="B Nazanin"/>
                <w:color w:val="000000" w:themeColor="text1"/>
                <w:rtl/>
              </w:rPr>
              <w:t>- و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دئو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پروژکتور-تخته وا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ت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برد-ماژ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ک</w:t>
            </w:r>
          </w:p>
          <w:p w14:paraId="185E8538" w14:textId="1D884B01" w:rsidR="00F51961" w:rsidRPr="00516F92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 w:hint="eastAsia"/>
                <w:color w:val="000000" w:themeColor="text1"/>
                <w:rtl/>
              </w:rPr>
              <w:t>کتب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مرجع</w:t>
            </w:r>
            <w:r w:rsidR="00A7381E">
              <w:rPr>
                <w:rFonts w:cs="B Nazanin" w:hint="cs"/>
                <w:color w:val="000000" w:themeColor="text1"/>
                <w:rtl/>
              </w:rPr>
              <w:t>- اینترنت و برنامه کامپیوتری مخصوص برگزاری جلسات آنلاین</w:t>
            </w:r>
          </w:p>
        </w:tc>
      </w:tr>
      <w:tr w:rsidR="00046FBB" w:rsidRPr="00516F92" w14:paraId="09D83D64" w14:textId="77777777" w:rsidTr="00CE3B01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3AC099C7" w14:textId="43370228" w:rsidR="00046FBB" w:rsidRPr="00516F92" w:rsidRDefault="00046FBB" w:rsidP="00D46D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جلسه هفتم </w:t>
            </w:r>
            <w:r w:rsidRPr="00516F92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 xml:space="preserve">– 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ریخ:</w:t>
            </w:r>
            <w:r w:rsidR="00A70261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D46D5A">
              <w:rPr>
                <w:rFonts w:cs="B Nazanin" w:hint="cs"/>
                <w:b/>
                <w:bCs/>
                <w:color w:val="000000" w:themeColor="text1"/>
                <w:rtl/>
              </w:rPr>
              <w:t>19/8/1404</w:t>
            </w:r>
          </w:p>
        </w:tc>
      </w:tr>
      <w:tr w:rsidR="00046FBB" w:rsidRPr="00516F92" w14:paraId="180650A1" w14:textId="77777777" w:rsidTr="00AC15D5">
        <w:trPr>
          <w:trHeight w:val="40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516F92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3A7ABE" w14:textId="77777777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هداف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فتاری</w:t>
            </w:r>
          </w:p>
          <w:p w14:paraId="71531C09" w14:textId="1C83AF78" w:rsidR="00046FBB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س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فصل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دانشجو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باید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قادر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باشد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51961" w:rsidRPr="00516F92" w14:paraId="4F2174BD" w14:textId="77777777" w:rsidTr="00AC15D5">
        <w:trPr>
          <w:trHeight w:val="80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4FDD72" w14:textId="1B204FA6" w:rsidR="00F51961" w:rsidRPr="00516F92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ascii="Times New Roman" w:hAnsi="Times New Roman" w:cs="B Nazanin" w:hint="cs"/>
                <w:b/>
                <w:bCs/>
                <w:rtl/>
                <w:lang w:eastAsia="zh-CN" w:bidi="fa-IR"/>
              </w:rPr>
              <w:t>ارتباط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181887" w14:textId="555E9347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1-ارتباط را تعریف نماید.</w:t>
            </w:r>
          </w:p>
          <w:p w14:paraId="3D71C3BE" w14:textId="2844DE31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2-انواع ارتباط را شرح دهد.</w:t>
            </w:r>
          </w:p>
          <w:p w14:paraId="506F1B8D" w14:textId="750CB7A4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3-فرایند ارتباط را با ذکر اجزاء آن شرح دهد.</w:t>
            </w:r>
          </w:p>
          <w:p w14:paraId="0E872ABF" w14:textId="77777777" w:rsidR="0032068E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 xml:space="preserve">4-روابط کلامی و غیر کلامی را مقایسه نماید. </w:t>
            </w:r>
          </w:p>
          <w:p w14:paraId="52F5B6EA" w14:textId="77777777" w:rsidR="00F51961" w:rsidRDefault="0032068E" w:rsidP="0032068E">
            <w:pPr>
              <w:bidi/>
              <w:spacing w:after="0" w:line="240" w:lineRule="auto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5-</w:t>
            </w:r>
            <w:r w:rsidR="00F51961"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موانع ارتباط را لیست نماید.</w:t>
            </w:r>
          </w:p>
          <w:p w14:paraId="1AFC2D36" w14:textId="623DC94B" w:rsidR="00205FAD" w:rsidRPr="000C50AA" w:rsidRDefault="0032068E" w:rsidP="000C50AA">
            <w:pPr>
              <w:bidi/>
              <w:spacing w:after="0" w:line="240" w:lineRule="auto"/>
              <w:rPr>
                <w:rFonts w:cs="B Nazanin"/>
                <w:color w:val="000000"/>
                <w:rtl/>
              </w:rPr>
            </w:pPr>
            <w:r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6-</w:t>
            </w:r>
            <w:r w:rsidRPr="008F18FD">
              <w:rPr>
                <w:rFonts w:cs="B Nazanin" w:hint="cs"/>
                <w:color w:val="000000"/>
                <w:rtl/>
              </w:rPr>
              <w:t xml:space="preserve"> دانشجو در طول کلاس درس، به اهمیت </w:t>
            </w:r>
            <w:r>
              <w:rPr>
                <w:rFonts w:cs="B Nazanin" w:hint="cs"/>
                <w:color w:val="000000"/>
                <w:rtl/>
              </w:rPr>
              <w:t xml:space="preserve">نقش ارتباط غیر کلامی در روابط انسان ها </w:t>
            </w:r>
            <w:r w:rsidRPr="008F18FD">
              <w:rPr>
                <w:rFonts w:cs="B Nazanin" w:hint="cs"/>
                <w:color w:val="000000"/>
                <w:rtl/>
              </w:rPr>
              <w:t>با حرکات سر توجه نشان دهد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E2E4287" w14:textId="77777777" w:rsidR="00F51961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607FA799" w14:textId="77777777" w:rsidR="0032068E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65FF9ECE" w14:textId="77777777" w:rsidR="0032068E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28BFACDB" w14:textId="77777777" w:rsidR="0032068E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12B55217" w14:textId="77777777" w:rsidR="0032068E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575F2464" w14:textId="25469F5B" w:rsidR="0032068E" w:rsidRPr="00516F92" w:rsidRDefault="008A76C5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عاطف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2F4348" w14:textId="0A29732E" w:rsidR="00F51961" w:rsidRPr="00516F92" w:rsidRDefault="0056407C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سخنراني،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پرسش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و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="0032068E">
              <w:rPr>
                <w:rFonts w:cs="B Nazanin" w:hint="cs"/>
                <w:color w:val="000000" w:themeColor="text1"/>
                <w:rtl/>
              </w:rPr>
              <w:t>پاسخ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C849F8" w14:textId="77777777" w:rsidR="00937A2D" w:rsidRPr="00937A2D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/>
                <w:color w:val="000000" w:themeColor="text1"/>
                <w:rtl/>
              </w:rPr>
              <w:t>کامپ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وتر</w:t>
            </w:r>
            <w:r w:rsidRPr="00937A2D">
              <w:rPr>
                <w:rFonts w:cs="B Nazanin"/>
                <w:color w:val="000000" w:themeColor="text1"/>
                <w:rtl/>
              </w:rPr>
              <w:t>- و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دئو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پروژکتور-تخته وا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ت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برد-ماژ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ک</w:t>
            </w:r>
          </w:p>
          <w:p w14:paraId="260CABA4" w14:textId="7DCA9405" w:rsidR="00F51961" w:rsidRPr="00516F92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 w:hint="eastAsia"/>
                <w:color w:val="000000" w:themeColor="text1"/>
                <w:rtl/>
              </w:rPr>
              <w:t>کتب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مرجع</w:t>
            </w:r>
          </w:p>
        </w:tc>
      </w:tr>
      <w:tr w:rsidR="00046FBB" w:rsidRPr="00516F92" w14:paraId="77C1166F" w14:textId="77777777" w:rsidTr="00CE3B01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1885F69" w14:textId="68167737" w:rsidR="00046FBB" w:rsidRPr="00516F92" w:rsidRDefault="00046FBB" w:rsidP="00D46D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جلسه هشتم </w:t>
            </w:r>
            <w:r w:rsidRPr="00516F92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 xml:space="preserve">– 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ریخ:</w:t>
            </w:r>
            <w:r w:rsidR="00A70261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D46D5A">
              <w:rPr>
                <w:rFonts w:cs="B Nazanin" w:hint="cs"/>
                <w:b/>
                <w:bCs/>
                <w:color w:val="000000" w:themeColor="text1"/>
                <w:rtl/>
              </w:rPr>
              <w:t>26/8/1404</w:t>
            </w:r>
          </w:p>
        </w:tc>
      </w:tr>
      <w:tr w:rsidR="00046FBB" w:rsidRPr="00516F92" w14:paraId="3425C164" w14:textId="77777777" w:rsidTr="00AC15D5">
        <w:trPr>
          <w:trHeight w:val="40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516F92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4A58E" w14:textId="77777777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  <w:p w14:paraId="568D2673" w14:textId="0CD01BF2" w:rsidR="00046FBB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س از پایان فصل دانشجو باید قادر باشد: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51961" w:rsidRPr="00516F92" w14:paraId="2A89B56B" w14:textId="77777777" w:rsidTr="00AC15D5">
        <w:trPr>
          <w:trHeight w:val="760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78EEE6" w14:textId="7A651F1D" w:rsidR="00F51961" w:rsidRPr="00516F92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ascii="Times New Roman" w:hAnsi="Times New Roman" w:cs="B Nazanin" w:hint="cs"/>
                <w:b/>
                <w:bCs/>
                <w:rtl/>
                <w:lang w:eastAsia="zh-CN"/>
              </w:rPr>
              <w:t>ارتباط درمانی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847421" w14:textId="77777777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>1-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ارتباط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درمانی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را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تعریف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نماید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>.</w:t>
            </w:r>
          </w:p>
          <w:p w14:paraId="2E67D60E" w14:textId="77777777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>2-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تفاوت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ارتباط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درمانی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و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ارتباط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اجتماعی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را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بیان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نماید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>.</w:t>
            </w:r>
          </w:p>
          <w:p w14:paraId="608B962D" w14:textId="77777777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>3-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هدف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ارتباط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درمانی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را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شرح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دهد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>.</w:t>
            </w:r>
          </w:p>
          <w:p w14:paraId="660D2AF1" w14:textId="77777777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>4-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مراحل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ارتباط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درمانی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را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با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هم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مقایسه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کند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>.</w:t>
            </w:r>
          </w:p>
          <w:p w14:paraId="73347477" w14:textId="77777777" w:rsidR="00F51961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>5-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اهداف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مراحل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ارتباط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درمانی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را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لیست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 xml:space="preserve"> 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نماید</w:t>
            </w:r>
            <w:r w:rsidRPr="00516F92">
              <w:rPr>
                <w:rFonts w:ascii="Times New Roman" w:eastAsia="SimSun" w:hAnsi="Times New Roman" w:cs="B Nazanin"/>
                <w:rtl/>
                <w:lang w:eastAsia="zh-CN" w:bidi="fa-IR"/>
              </w:rPr>
              <w:t>.</w:t>
            </w:r>
          </w:p>
          <w:p w14:paraId="208BD011" w14:textId="215C3137" w:rsidR="00205FAD" w:rsidRPr="00516F92" w:rsidRDefault="0032068E" w:rsidP="008A76C5">
            <w:pPr>
              <w:bidi/>
              <w:spacing w:after="0" w:line="240" w:lineRule="auto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6-دانشجو در مباحث مربوط به اثرات ارتباط درمانی در بخش های روانپزشکی فعالانه شرکت کند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339080" w14:textId="77777777" w:rsidR="00F51961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103B7FFB" w14:textId="77777777" w:rsidR="0032068E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600EF457" w14:textId="77777777" w:rsidR="0032068E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  <w:p w14:paraId="38C0A890" w14:textId="77777777" w:rsidR="0032068E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369EE30E" w14:textId="77777777" w:rsidR="0032068E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34F599DD" w14:textId="77777777" w:rsidR="0032068E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45903CAD" w14:textId="77777777" w:rsidR="00BB0A09" w:rsidRDefault="00BB0A09" w:rsidP="00BB0A0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  <w:p w14:paraId="2EB9F172" w14:textId="5CBAA6A6" w:rsidR="0032068E" w:rsidRPr="00516F92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عاطف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AC6EB0" w14:textId="6550C1A4" w:rsidR="00F51961" w:rsidRPr="00516F92" w:rsidRDefault="0056407C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سخنراني،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پرسش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و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پاسخ،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بحث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گروهی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C8C56A8" w14:textId="77777777" w:rsidR="00937A2D" w:rsidRPr="00937A2D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/>
                <w:color w:val="000000" w:themeColor="text1"/>
                <w:rtl/>
              </w:rPr>
              <w:t>کامپ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وتر</w:t>
            </w:r>
            <w:r w:rsidRPr="00937A2D">
              <w:rPr>
                <w:rFonts w:cs="B Nazanin"/>
                <w:color w:val="000000" w:themeColor="text1"/>
                <w:rtl/>
              </w:rPr>
              <w:t>- و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دئو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پروژکتور-تخته وا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ت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برد-ماژ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ک</w:t>
            </w:r>
          </w:p>
          <w:p w14:paraId="264E7275" w14:textId="1EE52A20" w:rsidR="00F51961" w:rsidRPr="00516F92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 w:hint="eastAsia"/>
                <w:color w:val="000000" w:themeColor="text1"/>
                <w:rtl/>
              </w:rPr>
              <w:t>کتب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مرجع</w:t>
            </w:r>
          </w:p>
        </w:tc>
      </w:tr>
      <w:tr w:rsidR="00046FBB" w:rsidRPr="00516F92" w14:paraId="5560636C" w14:textId="77777777" w:rsidTr="00CE3B01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00018538" w14:textId="5371C676" w:rsidR="00046FBB" w:rsidRPr="00516F92" w:rsidRDefault="00046FBB" w:rsidP="00D46D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جلسه نهم </w:t>
            </w:r>
            <w:r w:rsidRPr="00516F92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 xml:space="preserve">– 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ریخ:</w:t>
            </w:r>
            <w:r w:rsidR="00A70261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D46D5A">
              <w:rPr>
                <w:rFonts w:cs="B Nazanin" w:hint="cs"/>
                <w:b/>
                <w:bCs/>
                <w:color w:val="000000" w:themeColor="text1"/>
                <w:rtl/>
              </w:rPr>
              <w:t>3/9/1404</w:t>
            </w:r>
          </w:p>
        </w:tc>
      </w:tr>
      <w:tr w:rsidR="00046FBB" w:rsidRPr="00516F92" w14:paraId="57801D4D" w14:textId="77777777" w:rsidTr="00AC15D5">
        <w:trPr>
          <w:trHeight w:val="40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516F92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B49B00" w14:textId="77777777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هداف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فتاری</w:t>
            </w:r>
          </w:p>
          <w:p w14:paraId="56CA297D" w14:textId="14AB5B0B" w:rsidR="00046FBB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س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فصل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دانشجو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باید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قادر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باشد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51961" w:rsidRPr="00516F92" w14:paraId="348740FF" w14:textId="77777777" w:rsidTr="00AC15D5">
        <w:trPr>
          <w:trHeight w:val="823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0CD5441D" w:rsidR="00F51961" w:rsidRPr="00516F92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ascii="Times New Roman" w:hAnsi="Times New Roman" w:cs="B Nazanin" w:hint="cs"/>
                <w:b/>
                <w:bCs/>
                <w:rtl/>
                <w:lang w:eastAsia="zh-CN"/>
              </w:rPr>
              <w:t>ارزیابی وضعیت روانی بیمار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D95C5AA" w14:textId="14CA092C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1-انواع مصاحبه را شرح دهد.</w:t>
            </w:r>
          </w:p>
          <w:p w14:paraId="55CCE412" w14:textId="25CE9B1A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2-محورهای اصلی مصاحبه روانپزشکی را شرح دهد.</w:t>
            </w:r>
          </w:p>
          <w:p w14:paraId="30567429" w14:textId="0220FE2E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3-اجزاء اصلی معاینه روانی بیمار را نام ببرد.</w:t>
            </w:r>
          </w:p>
          <w:p w14:paraId="51EC5805" w14:textId="15EDE383" w:rsidR="00205FAD" w:rsidRPr="00516F92" w:rsidRDefault="00F51961" w:rsidP="000C50AA">
            <w:pPr>
              <w:bidi/>
              <w:spacing w:after="0" w:line="240" w:lineRule="auto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4-شرایط فیزیکی مصاحبه را نام ببرد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75D721" w14:textId="77777777" w:rsidR="00F51961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7C869B2D" w14:textId="77777777" w:rsidR="0032068E" w:rsidRPr="00516F92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2A89AD01" w14:textId="77777777" w:rsidR="0032068E" w:rsidRPr="00516F92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72F987D6" w14:textId="47F4AF23" w:rsidR="002F0817" w:rsidRPr="00516F92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A0C22D" w14:textId="1236D483" w:rsidR="00F51961" w:rsidRPr="00516F92" w:rsidRDefault="0056407C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سخنراني،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پرسش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و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="0032068E">
              <w:rPr>
                <w:rFonts w:cs="B Nazanin" w:hint="cs"/>
                <w:color w:val="000000" w:themeColor="text1"/>
                <w:rtl/>
              </w:rPr>
              <w:t>پاسخ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7C6A8FE" w14:textId="77777777" w:rsidR="00937A2D" w:rsidRPr="00937A2D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/>
                <w:color w:val="000000" w:themeColor="text1"/>
                <w:rtl/>
              </w:rPr>
              <w:t>کامپ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وتر</w:t>
            </w:r>
            <w:r w:rsidRPr="00937A2D">
              <w:rPr>
                <w:rFonts w:cs="B Nazanin"/>
                <w:color w:val="000000" w:themeColor="text1"/>
                <w:rtl/>
              </w:rPr>
              <w:t>- و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دئو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پروژکتور-تخته وا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ت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برد-ماژ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ک</w:t>
            </w:r>
          </w:p>
          <w:p w14:paraId="3AA70568" w14:textId="7B4DF34F" w:rsidR="00F51961" w:rsidRPr="00516F92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 w:hint="eastAsia"/>
                <w:color w:val="000000" w:themeColor="text1"/>
                <w:rtl/>
              </w:rPr>
              <w:t>کتب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مرجع</w:t>
            </w:r>
          </w:p>
        </w:tc>
      </w:tr>
      <w:tr w:rsidR="00046FBB" w:rsidRPr="00516F92" w14:paraId="67BCBE2A" w14:textId="77777777" w:rsidTr="00CE3B01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43D544C9" w14:textId="20CED5A7" w:rsidR="00046FBB" w:rsidRPr="00516F92" w:rsidRDefault="00046FBB" w:rsidP="00D46D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جلسه دهم </w:t>
            </w:r>
            <w:r w:rsidRPr="00516F92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 xml:space="preserve">– 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ریخ:</w:t>
            </w:r>
            <w:r w:rsidR="00A70261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D46D5A">
              <w:rPr>
                <w:rFonts w:cs="B Nazanin" w:hint="cs"/>
                <w:b/>
                <w:bCs/>
                <w:color w:val="000000" w:themeColor="text1"/>
                <w:rtl/>
              </w:rPr>
              <w:t>10/9/1404</w:t>
            </w:r>
            <w:r w:rsidR="00937A2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046FBB" w:rsidRPr="00516F92" w14:paraId="47B80D69" w14:textId="77777777" w:rsidTr="00AC15D5">
        <w:trPr>
          <w:trHeight w:val="40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046FBB" w:rsidRPr="00516F92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ACBE33" w14:textId="77777777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هداف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فتاری</w:t>
            </w:r>
          </w:p>
          <w:p w14:paraId="5A443E5A" w14:textId="33096A71" w:rsidR="00046FBB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س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فصل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دانشجو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باید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قادر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باشد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046FBB" w:rsidRPr="00516F92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51961" w:rsidRPr="00516F92" w14:paraId="641B1AE0" w14:textId="77777777" w:rsidTr="00AC15D5">
        <w:trPr>
          <w:trHeight w:val="823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381CCC31" w:rsidR="00F51961" w:rsidRPr="00516F92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ascii="Times New Roman" w:eastAsia="MS Mincho" w:hAnsi="Times New Roman" w:cs="B Nazanin" w:hint="cs"/>
                <w:b/>
                <w:bCs/>
                <w:rtl/>
                <w:lang w:eastAsia="zh-CN"/>
              </w:rPr>
              <w:t>علل و عوامل موثر بر بیماری های روان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B1B2A0" w14:textId="2E8FD3A4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1-عوامل زمینه ساز را با ذکر مثال توضیح دهد.</w:t>
            </w:r>
          </w:p>
          <w:p w14:paraId="2D1E77F9" w14:textId="68EA9933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2-عوامل تسریع کننده را با ذکر مثال شرح دهد.</w:t>
            </w:r>
          </w:p>
          <w:p w14:paraId="55750A12" w14:textId="32CDA2DE" w:rsidR="00205FAD" w:rsidRPr="00516F92" w:rsidRDefault="00F51961" w:rsidP="000C50AA">
            <w:pPr>
              <w:bidi/>
              <w:spacing w:after="0" w:line="240" w:lineRule="auto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3-عوامل دوام دهنده را با ذکر مثال شرح دهد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1C44FEC" w14:textId="77777777" w:rsidR="00F51961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0CD35046" w14:textId="77777777" w:rsidR="0032068E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06103187" w14:textId="21BB3C7D" w:rsidR="0032068E" w:rsidRPr="00516F92" w:rsidRDefault="0032068E" w:rsidP="003206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B2F372" w14:textId="64032C3E" w:rsidR="00F51961" w:rsidRPr="00516F92" w:rsidRDefault="0056407C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سخنراني،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پرسش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و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="0032068E">
              <w:rPr>
                <w:rFonts w:cs="B Nazanin" w:hint="cs"/>
                <w:color w:val="000000" w:themeColor="text1"/>
                <w:rtl/>
              </w:rPr>
              <w:t>پاسخ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E06B64" w14:textId="77777777" w:rsidR="00937A2D" w:rsidRPr="00937A2D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/>
                <w:color w:val="000000" w:themeColor="text1"/>
                <w:rtl/>
              </w:rPr>
              <w:t>کامپ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وتر</w:t>
            </w:r>
            <w:r w:rsidRPr="00937A2D">
              <w:rPr>
                <w:rFonts w:cs="B Nazanin"/>
                <w:color w:val="000000" w:themeColor="text1"/>
                <w:rtl/>
              </w:rPr>
              <w:t>- و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دئو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پروژکتور-تخته وا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ت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برد-ماژ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ک</w:t>
            </w:r>
          </w:p>
          <w:p w14:paraId="41368863" w14:textId="6084D443" w:rsidR="00F51961" w:rsidRPr="00516F92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 w:hint="eastAsia"/>
                <w:color w:val="000000" w:themeColor="text1"/>
                <w:rtl/>
              </w:rPr>
              <w:t>کتب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مرجع</w:t>
            </w:r>
          </w:p>
        </w:tc>
      </w:tr>
      <w:tr w:rsidR="00DC3EE1" w:rsidRPr="00516F92" w14:paraId="61A64922" w14:textId="77777777" w:rsidTr="00CE3B01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  <w:hideMark/>
          </w:tcPr>
          <w:p w14:paraId="7EE2E634" w14:textId="6232F017" w:rsidR="00DC3EE1" w:rsidRPr="00516F92" w:rsidRDefault="00DC3EE1" w:rsidP="00D46D5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جلسه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ازده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م</w:t>
            </w:r>
            <w:r w:rsidR="0044351C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دوازدهم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ascii="Times New Roman" w:hAnsi="Times New Roman" w:cs="Times New Roman"/>
                <w:b/>
                <w:bCs/>
                <w:color w:val="000000" w:themeColor="text1"/>
                <w:rtl/>
              </w:rPr>
              <w:t xml:space="preserve">– 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ریخ:</w:t>
            </w:r>
            <w:r w:rsidR="00A70261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D46D5A">
              <w:rPr>
                <w:rFonts w:cs="B Nazanin" w:hint="cs"/>
                <w:b/>
                <w:bCs/>
                <w:color w:val="000000" w:themeColor="text1"/>
                <w:rtl/>
              </w:rPr>
              <w:t>17/ و 24/9</w:t>
            </w:r>
            <w:r w:rsidR="000C50AA">
              <w:rPr>
                <w:rFonts w:cs="B Nazanin" w:hint="cs"/>
                <w:b/>
                <w:bCs/>
                <w:color w:val="000000" w:themeColor="text1"/>
                <w:rtl/>
              </w:rPr>
              <w:t>/1404</w:t>
            </w:r>
          </w:p>
        </w:tc>
      </w:tr>
      <w:tr w:rsidR="00DC3EE1" w:rsidRPr="00516F92" w14:paraId="712DACB7" w14:textId="77777777" w:rsidTr="00AC15D5">
        <w:trPr>
          <w:trHeight w:val="40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DC3EE1" w:rsidRPr="00516F92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11BDB47" w14:textId="77777777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  <w:p w14:paraId="018EDDC0" w14:textId="34B81BEB" w:rsidR="00DC3EE1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س از پایان فصل دانشجو باید قادر باشد: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DC3EE1" w:rsidRPr="00516F92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DC3EE1" w:rsidRPr="00516F92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DC3EE1" w:rsidRPr="00516F92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51961" w:rsidRPr="00516F92" w14:paraId="10E03CB7" w14:textId="77777777" w:rsidTr="00AC15D5">
        <w:trPr>
          <w:trHeight w:val="823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6710E2ED" w:rsidR="00F51961" w:rsidRPr="00516F92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16F92">
              <w:rPr>
                <w:rFonts w:ascii="Times New Roman" w:hAnsi="Times New Roman" w:cs="B Nazanin" w:hint="cs"/>
                <w:b/>
                <w:bCs/>
                <w:rtl/>
                <w:lang w:eastAsia="zh-CN"/>
              </w:rPr>
              <w:t>علائم بیماری های روانی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EFCC273" w14:textId="5B06E048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1-علائم اختلال فرم و محتوای فکر را شرح دهد.</w:t>
            </w:r>
          </w:p>
          <w:p w14:paraId="71BCA3D8" w14:textId="31D7147B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2-علائم اختلال خلق را شرح دهد.</w:t>
            </w:r>
          </w:p>
          <w:p w14:paraId="6CE68F3A" w14:textId="233982DC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3-علائم اختلال در حافظه را بنویسد.</w:t>
            </w:r>
          </w:p>
          <w:p w14:paraId="6411845A" w14:textId="705DF308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4-تفاوت  بین توهم و هذیان را بشناسد.</w:t>
            </w:r>
          </w:p>
          <w:p w14:paraId="728B0F97" w14:textId="202E7F12" w:rsidR="00205FAD" w:rsidRPr="00516F92" w:rsidRDefault="00F51961" w:rsidP="000C50AA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5-</w:t>
            </w:r>
            <w:r w:rsidR="0032068E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مباحث مربوط به علائم بیماران روانپ</w:t>
            </w:r>
            <w:r w:rsidR="009736B6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 xml:space="preserve">زشکی به دقت گوش داده و در کلاس دنبال </w:t>
            </w:r>
            <w:r w:rsidR="0032068E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کند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357564D" w14:textId="77777777" w:rsidR="00F51961" w:rsidRDefault="009736B6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60F391F9" w14:textId="77777777" w:rsidR="009736B6" w:rsidRDefault="009736B6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107DDD46" w14:textId="77777777" w:rsidR="009736B6" w:rsidRDefault="009736B6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26DCBDC4" w14:textId="77777777" w:rsidR="009736B6" w:rsidRDefault="009736B6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5BE20F30" w14:textId="7B0AC359" w:rsidR="009736B6" w:rsidRPr="00516F92" w:rsidRDefault="008A76C5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عاطف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7B3C80" w14:textId="09B2D397" w:rsidR="00F51961" w:rsidRPr="00516F92" w:rsidRDefault="0056407C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سخنراني،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پرسش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و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="009736B6">
              <w:rPr>
                <w:rFonts w:cs="B Nazanin" w:hint="cs"/>
                <w:color w:val="000000" w:themeColor="text1"/>
                <w:rtl/>
              </w:rPr>
              <w:t>پاسخ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7957996" w14:textId="77777777" w:rsidR="00937A2D" w:rsidRPr="00937A2D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/>
                <w:color w:val="000000" w:themeColor="text1"/>
                <w:rtl/>
              </w:rPr>
              <w:t>کامپ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وتر</w:t>
            </w:r>
            <w:r w:rsidRPr="00937A2D">
              <w:rPr>
                <w:rFonts w:cs="B Nazanin"/>
                <w:color w:val="000000" w:themeColor="text1"/>
                <w:rtl/>
              </w:rPr>
              <w:t>- و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دئو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پروژکتور-تخته وا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ت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برد-ماژ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ک</w:t>
            </w:r>
          </w:p>
          <w:p w14:paraId="631AA95D" w14:textId="7C66485B" w:rsidR="00F51961" w:rsidRPr="00516F92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937A2D">
              <w:rPr>
                <w:rFonts w:cs="B Nazanin" w:hint="eastAsia"/>
                <w:color w:val="000000" w:themeColor="text1"/>
                <w:rtl/>
              </w:rPr>
              <w:t>کتب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مرجع</w:t>
            </w:r>
          </w:p>
        </w:tc>
      </w:tr>
      <w:tr w:rsidR="00DC3EE1" w:rsidRPr="00516F92" w14:paraId="7D5B0BF1" w14:textId="77777777" w:rsidTr="00CE3B01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  <w:hideMark/>
          </w:tcPr>
          <w:p w14:paraId="0585E97D" w14:textId="56923C98" w:rsidR="00DC3EE1" w:rsidRPr="00516F92" w:rsidRDefault="00DC3EE1" w:rsidP="000C50A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جلسه </w:t>
            </w:r>
            <w:r w:rsidR="0044351C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سیزدهم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ascii="Times New Roman" w:hAnsi="Times New Roman" w:cs="Times New Roman"/>
                <w:b/>
                <w:bCs/>
                <w:color w:val="000000" w:themeColor="text1"/>
                <w:rtl/>
              </w:rPr>
              <w:t xml:space="preserve">– 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ریخ:</w:t>
            </w:r>
            <w:r w:rsidR="000C50AA">
              <w:rPr>
                <w:rFonts w:cs="B Nazanin" w:hint="cs"/>
                <w:b/>
                <w:bCs/>
                <w:color w:val="000000" w:themeColor="text1"/>
                <w:rtl/>
              </w:rPr>
              <w:t>1/10/1404</w:t>
            </w:r>
          </w:p>
        </w:tc>
      </w:tr>
      <w:tr w:rsidR="00DC3EE1" w:rsidRPr="00516F92" w14:paraId="2C37D90B" w14:textId="77777777" w:rsidTr="00AC15D5">
        <w:trPr>
          <w:trHeight w:val="40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DC3EE1" w:rsidRPr="00516F92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015A1AF" w14:textId="77777777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هداف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فتاری</w:t>
            </w:r>
          </w:p>
          <w:p w14:paraId="1C3AE8B2" w14:textId="58E862DB" w:rsidR="00DC3EE1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س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فصل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دانشجو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باید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قادر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باشد</w:t>
            </w:r>
            <w:r w:rsidRPr="00516F92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DC3EE1" w:rsidRPr="00516F92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DC3EE1" w:rsidRPr="00516F92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DC3EE1" w:rsidRPr="00516F92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51961" w:rsidRPr="00516F92" w14:paraId="599C013E" w14:textId="77777777" w:rsidTr="00AC15D5">
        <w:trPr>
          <w:trHeight w:val="80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90877C" w14:textId="2C44317F" w:rsidR="00F51961" w:rsidRPr="00516F92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16F92">
              <w:rPr>
                <w:rFonts w:ascii="Times New Roman" w:hAnsi="Times New Roman" w:cs="B Nazanin" w:hint="cs"/>
                <w:b/>
                <w:bCs/>
                <w:rtl/>
                <w:lang w:eastAsia="zh-CN"/>
              </w:rPr>
              <w:t>فرآیند پرستاری در بخش های روانپزشکی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23DAF9" w14:textId="27E0A4F5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1-فرایند روانپرستاری را تعریف نماید.</w:t>
            </w:r>
          </w:p>
          <w:p w14:paraId="059440BA" w14:textId="702509CB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2-اجزاء فرایند پرستاری را نام ببرد.</w:t>
            </w:r>
          </w:p>
          <w:p w14:paraId="2383D0E0" w14:textId="57F592D3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3-وظایف پرستار در هر مرحله را لیست نماید.</w:t>
            </w:r>
          </w:p>
          <w:p w14:paraId="12F0E8C9" w14:textId="4D7F6A3C" w:rsidR="00F51961" w:rsidRPr="00516F92" w:rsidRDefault="008A76C5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4-</w:t>
            </w:r>
            <w:r w:rsidR="00F51961"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 xml:space="preserve"> تشخیص عمده پرستاری روانی را نام ببرد.</w:t>
            </w:r>
          </w:p>
          <w:p w14:paraId="792E282F" w14:textId="77777777" w:rsidR="00F51961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5-نحوه نوشتن تشخیص پرستاری را بنویسد.</w:t>
            </w:r>
          </w:p>
          <w:p w14:paraId="349657CE" w14:textId="2844FC76" w:rsidR="00205FAD" w:rsidRDefault="008A76C5" w:rsidP="00205FAD">
            <w:pPr>
              <w:bidi/>
              <w:spacing w:after="0" w:line="240" w:lineRule="auto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rtl/>
                <w:lang w:eastAsia="zh-CN" w:bidi="fa-IR"/>
              </w:rPr>
              <w:t xml:space="preserve">6-برای حل </w:t>
            </w:r>
            <w:r w:rsidR="009736B6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مشکل یک بیمار فرضی در بخش روانپزشکی بر اساس فرایند پرستاری با تمام مراحل آن پیش قدم می شود.</w:t>
            </w:r>
          </w:p>
          <w:p w14:paraId="3A5855F8" w14:textId="04B6FDB1" w:rsidR="00205FAD" w:rsidRPr="00516F92" w:rsidRDefault="00205FAD" w:rsidP="00205FAD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A9F9FB" w14:textId="77777777" w:rsidR="00F51961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15F8F434" w14:textId="77777777" w:rsidR="009736B6" w:rsidRDefault="009736B6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14F620A9" w14:textId="77777777" w:rsidR="009736B6" w:rsidRDefault="009736B6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27E12943" w14:textId="77777777" w:rsidR="009736B6" w:rsidRDefault="009736B6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085CBA2C" w14:textId="77777777" w:rsidR="009736B6" w:rsidRDefault="009736B6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69E6EF6C" w14:textId="79664D27" w:rsidR="009736B6" w:rsidRPr="00516F92" w:rsidRDefault="009736B6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عاطف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F5A838" w14:textId="2C69DFD0" w:rsidR="00F51961" w:rsidRPr="00516F92" w:rsidRDefault="0056407C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سخنراني،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پرسش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و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="009736B6">
              <w:rPr>
                <w:rFonts w:cs="B Nazanin" w:hint="cs"/>
                <w:color w:val="000000" w:themeColor="text1"/>
                <w:rtl/>
              </w:rPr>
              <w:t>پاسخ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017C8C3" w14:textId="77777777" w:rsidR="00937A2D" w:rsidRPr="00937A2D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/>
                <w:color w:val="000000" w:themeColor="text1"/>
                <w:rtl/>
              </w:rPr>
              <w:t>کامپ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وتر</w:t>
            </w:r>
            <w:r w:rsidRPr="00937A2D">
              <w:rPr>
                <w:rFonts w:cs="B Nazanin"/>
                <w:color w:val="000000" w:themeColor="text1"/>
                <w:rtl/>
              </w:rPr>
              <w:t>- و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دئو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پروژکتور-تخته وا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ت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برد-ماژ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ک</w:t>
            </w:r>
          </w:p>
          <w:p w14:paraId="1947267B" w14:textId="1B7DB12A" w:rsidR="00F51961" w:rsidRPr="00516F92" w:rsidRDefault="00937A2D" w:rsidP="00937A2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937A2D">
              <w:rPr>
                <w:rFonts w:cs="B Nazanin" w:hint="eastAsia"/>
                <w:color w:val="000000" w:themeColor="text1"/>
                <w:rtl/>
              </w:rPr>
              <w:t>کتب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مرجع</w:t>
            </w:r>
          </w:p>
        </w:tc>
      </w:tr>
      <w:tr w:rsidR="00DC3EE1" w:rsidRPr="00516F92" w14:paraId="03DFB124" w14:textId="77777777" w:rsidTr="00CE3B01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  <w:hideMark/>
          </w:tcPr>
          <w:p w14:paraId="50E88914" w14:textId="29998412" w:rsidR="00DC3EE1" w:rsidRPr="00516F92" w:rsidRDefault="00DC3EE1" w:rsidP="000C50A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جلسه </w:t>
            </w:r>
            <w:r w:rsidR="0044351C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چهاردهم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ascii="Times New Roman" w:hAnsi="Times New Roman" w:cs="Times New Roman"/>
                <w:b/>
                <w:bCs/>
                <w:color w:val="000000" w:themeColor="text1"/>
                <w:rtl/>
              </w:rPr>
              <w:t xml:space="preserve">– 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ریخ:</w:t>
            </w:r>
            <w:r w:rsidR="00A70261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0C50AA">
              <w:rPr>
                <w:rFonts w:cs="B Nazanin" w:hint="cs"/>
                <w:b/>
                <w:bCs/>
                <w:color w:val="000000" w:themeColor="text1"/>
                <w:rtl/>
              </w:rPr>
              <w:t>8/10/1404</w:t>
            </w:r>
          </w:p>
        </w:tc>
      </w:tr>
      <w:tr w:rsidR="00DC3EE1" w:rsidRPr="00516F92" w14:paraId="03BFEFFD" w14:textId="77777777" w:rsidTr="00AC15D5">
        <w:trPr>
          <w:trHeight w:val="40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DC3EE1" w:rsidRPr="00516F92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FB58AD9" w14:textId="77777777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  <w:p w14:paraId="5F23AF4D" w14:textId="229CA2FE" w:rsidR="00DC3EE1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س از پایان فصل دانشجو باید قادر باشد: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DC3EE1" w:rsidRPr="00516F92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DC3EE1" w:rsidRPr="00516F92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DC3EE1" w:rsidRPr="00516F92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51961" w:rsidRPr="00516F92" w14:paraId="5D419577" w14:textId="77777777" w:rsidTr="00AC15D5">
        <w:trPr>
          <w:trHeight w:val="832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EF4C41" w14:textId="585D9014" w:rsidR="00F51961" w:rsidRPr="00516F92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16F92">
              <w:rPr>
                <w:rFonts w:ascii="Times New Roman" w:hAnsi="Times New Roman" w:cs="B Nazanin" w:hint="cs"/>
                <w:b/>
                <w:bCs/>
                <w:rtl/>
                <w:lang w:eastAsia="zh-CN"/>
              </w:rPr>
              <w:lastRenderedPageBreak/>
              <w:t>استرس و مدیریت آن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6419E4" w14:textId="50E7C1CC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1-استرس را تعریف کند.</w:t>
            </w:r>
          </w:p>
          <w:p w14:paraId="684200CA" w14:textId="6602875F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2-انواع استرسور را نام ببرد.</w:t>
            </w:r>
          </w:p>
          <w:p w14:paraId="472531BB" w14:textId="0A1046AB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3-تغییرات فیزیولوژیک در استرس را شرح دهد.</w:t>
            </w:r>
          </w:p>
          <w:p w14:paraId="78F19F6F" w14:textId="2D73CAF7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 xml:space="preserve">4-عوامل موثر بر سازگاری با استرس را شرح دهد. </w:t>
            </w:r>
          </w:p>
          <w:p w14:paraId="622160DA" w14:textId="7B1E58C5" w:rsidR="00205FAD" w:rsidRPr="00516F92" w:rsidRDefault="00F51961" w:rsidP="00A7381E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5-فرایند پرستاری در استرس را توضیح دهد.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66AB7B" w14:textId="77777777" w:rsidR="00F51961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77A0FC74" w14:textId="77777777" w:rsidR="009736B6" w:rsidRDefault="009736B6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436F144C" w14:textId="77777777" w:rsidR="009736B6" w:rsidRDefault="009736B6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6E8FCC71" w14:textId="77777777" w:rsidR="009736B6" w:rsidRDefault="009736B6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0DAEAD55" w14:textId="1DA30DCE" w:rsidR="009736B6" w:rsidRPr="00516F92" w:rsidRDefault="009736B6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097ABF" w14:textId="720293ED" w:rsidR="00F51961" w:rsidRPr="00516F92" w:rsidRDefault="0056407C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سخنراني،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پرسش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و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="009736B6">
              <w:rPr>
                <w:rFonts w:cs="B Nazanin" w:hint="cs"/>
                <w:color w:val="000000" w:themeColor="text1"/>
                <w:rtl/>
              </w:rPr>
              <w:t>پاسخ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9E59871" w14:textId="77777777" w:rsidR="00AC15D5" w:rsidRPr="00937A2D" w:rsidRDefault="00AC15D5" w:rsidP="00AC15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/>
                <w:color w:val="000000" w:themeColor="text1"/>
                <w:rtl/>
              </w:rPr>
              <w:t>کامپ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وتر</w:t>
            </w:r>
            <w:r w:rsidRPr="00937A2D">
              <w:rPr>
                <w:rFonts w:cs="B Nazanin"/>
                <w:color w:val="000000" w:themeColor="text1"/>
                <w:rtl/>
              </w:rPr>
              <w:t>- و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دئو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پروژکتور-تخته وا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ت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برد-ماژ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ک</w:t>
            </w:r>
          </w:p>
          <w:p w14:paraId="4E7E459E" w14:textId="1815F6B4" w:rsidR="00F51961" w:rsidRPr="00516F92" w:rsidRDefault="00AC15D5" w:rsidP="00AC15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937A2D">
              <w:rPr>
                <w:rFonts w:cs="B Nazanin" w:hint="eastAsia"/>
                <w:color w:val="000000" w:themeColor="text1"/>
                <w:rtl/>
              </w:rPr>
              <w:t>کتب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مرجع</w:t>
            </w:r>
          </w:p>
        </w:tc>
      </w:tr>
      <w:tr w:rsidR="00DC3EE1" w:rsidRPr="00516F92" w14:paraId="520FCFD0" w14:textId="77777777" w:rsidTr="00CE3B01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  <w:hideMark/>
          </w:tcPr>
          <w:p w14:paraId="380FD29E" w14:textId="15293BE8" w:rsidR="00DC3EE1" w:rsidRPr="00516F92" w:rsidRDefault="00DC3EE1" w:rsidP="000C50A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جلسه </w:t>
            </w:r>
            <w:r w:rsidR="0044351C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انزدهم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ascii="Times New Roman" w:hAnsi="Times New Roman" w:cs="Times New Roman"/>
                <w:b/>
                <w:bCs/>
                <w:color w:val="000000" w:themeColor="text1"/>
                <w:rtl/>
              </w:rPr>
              <w:t xml:space="preserve">– 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ریخ:</w:t>
            </w:r>
            <w:r w:rsidR="00A70261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0C50AA">
              <w:rPr>
                <w:rFonts w:cs="B Nazanin" w:hint="cs"/>
                <w:b/>
                <w:bCs/>
                <w:color w:val="000000" w:themeColor="text1"/>
                <w:rtl/>
              </w:rPr>
              <w:t>15/10/1404</w:t>
            </w:r>
          </w:p>
        </w:tc>
      </w:tr>
      <w:tr w:rsidR="00DC3EE1" w:rsidRPr="00516F92" w14:paraId="3786C458" w14:textId="77777777" w:rsidTr="00AC15D5">
        <w:trPr>
          <w:trHeight w:val="40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DC3EE1" w:rsidRPr="00516F92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5405B8" w14:textId="77777777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  <w:p w14:paraId="100302D9" w14:textId="446C2E53" w:rsidR="00DC3EE1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س از پایان فصل دانشجو باید قادر باشد: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DC3EE1" w:rsidRPr="00516F92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DC3EE1" w:rsidRPr="00516F92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DC3EE1" w:rsidRPr="00516F92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51961" w:rsidRPr="00516F92" w14:paraId="67F17DBA" w14:textId="77777777" w:rsidTr="00AC15D5">
        <w:trPr>
          <w:trHeight w:val="44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2734BE" w14:textId="2EE4FF2D" w:rsidR="00F51961" w:rsidRPr="00516F92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16F92">
              <w:rPr>
                <w:rFonts w:ascii="Times New Roman" w:hAnsi="Times New Roman" w:cs="B Nazanin" w:hint="cs"/>
                <w:b/>
                <w:bCs/>
                <w:rtl/>
                <w:lang w:eastAsia="zh-CN"/>
              </w:rPr>
              <w:t>بحران های روانی  و روش های مقابله با آن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AAEA9A4" w14:textId="445D2092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1-بحران را تعریف نماید.</w:t>
            </w:r>
          </w:p>
          <w:p w14:paraId="29AECA67" w14:textId="43B75F13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2-بحران را با استرس مقایسه نماید.</w:t>
            </w:r>
          </w:p>
          <w:p w14:paraId="31979262" w14:textId="5F6B5FF5" w:rsidR="00F51961" w:rsidRPr="00516F92" w:rsidRDefault="00F51961" w:rsidP="00F51961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 xml:space="preserve">3-انواع بحران را نام ببرد. </w:t>
            </w:r>
          </w:p>
          <w:p w14:paraId="1ED77F96" w14:textId="4F7375B6" w:rsidR="00F51961" w:rsidRPr="00516F92" w:rsidRDefault="00F51961" w:rsidP="0022291F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4-</w:t>
            </w:r>
            <w:r w:rsidR="0022291F"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انواع بحران</w:t>
            </w: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 xml:space="preserve"> را با ذکر مثال شرح دهد.</w:t>
            </w:r>
          </w:p>
          <w:p w14:paraId="7F11129C" w14:textId="77777777" w:rsidR="00F51961" w:rsidRDefault="00F51961" w:rsidP="0022291F">
            <w:pPr>
              <w:bidi/>
              <w:spacing w:after="0" w:line="240" w:lineRule="auto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 xml:space="preserve">5-نقش پرستار در مداخله در بحران را </w:t>
            </w:r>
            <w:r w:rsidR="0022291F"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توضیح دهد.</w:t>
            </w:r>
          </w:p>
          <w:p w14:paraId="7DCF141E" w14:textId="5AD6411A" w:rsidR="00205FAD" w:rsidRPr="00516F92" w:rsidRDefault="00205FAD" w:rsidP="00205FAD">
            <w:pPr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F1ECA6" w14:textId="77777777" w:rsidR="00F51961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5DE7773B" w14:textId="77777777" w:rsidR="009736B6" w:rsidRDefault="009736B6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153CD869" w14:textId="77777777" w:rsidR="009736B6" w:rsidRDefault="009736B6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6C7E5873" w14:textId="77777777" w:rsidR="009736B6" w:rsidRDefault="009736B6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54ADF8E3" w14:textId="4614267E" w:rsidR="009736B6" w:rsidRPr="00516F92" w:rsidRDefault="009736B6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199D5F" w14:textId="352C7335" w:rsidR="00F51961" w:rsidRPr="00516F92" w:rsidRDefault="0056407C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سخنراني،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پرسش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و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="009736B6">
              <w:rPr>
                <w:rFonts w:cs="B Nazanin" w:hint="cs"/>
                <w:color w:val="000000" w:themeColor="text1"/>
                <w:rtl/>
              </w:rPr>
              <w:t>پاسخ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63729D4" w14:textId="77777777" w:rsidR="00AC15D5" w:rsidRPr="00937A2D" w:rsidRDefault="00AC15D5" w:rsidP="00AC15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/>
                <w:color w:val="000000" w:themeColor="text1"/>
                <w:rtl/>
              </w:rPr>
              <w:t>کامپ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وتر</w:t>
            </w:r>
            <w:r w:rsidRPr="00937A2D">
              <w:rPr>
                <w:rFonts w:cs="B Nazanin"/>
                <w:color w:val="000000" w:themeColor="text1"/>
                <w:rtl/>
              </w:rPr>
              <w:t>- و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دئو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پروژکتور-تخته وا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ت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برد-ماژ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ک</w:t>
            </w:r>
          </w:p>
          <w:p w14:paraId="26D58239" w14:textId="0D4C6032" w:rsidR="00F51961" w:rsidRPr="00516F92" w:rsidRDefault="00AC15D5" w:rsidP="00AC15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937A2D">
              <w:rPr>
                <w:rFonts w:cs="B Nazanin" w:hint="eastAsia"/>
                <w:color w:val="000000" w:themeColor="text1"/>
                <w:rtl/>
              </w:rPr>
              <w:t>کتب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مرجع</w:t>
            </w:r>
          </w:p>
        </w:tc>
      </w:tr>
      <w:tr w:rsidR="00DC3EE1" w:rsidRPr="00516F92" w14:paraId="2E9238B0" w14:textId="77777777" w:rsidTr="00CE3B01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  <w:hideMark/>
          </w:tcPr>
          <w:p w14:paraId="36712B2D" w14:textId="66FD6904" w:rsidR="00DC3EE1" w:rsidRPr="00516F92" w:rsidRDefault="00DC3EE1" w:rsidP="000C50A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جلسه </w:t>
            </w:r>
            <w:r w:rsidR="0044351C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شانزدهم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ascii="Times New Roman" w:hAnsi="Times New Roman" w:cs="Times New Roman"/>
                <w:b/>
                <w:bCs/>
                <w:color w:val="000000" w:themeColor="text1"/>
                <w:rtl/>
              </w:rPr>
              <w:t xml:space="preserve">– 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تاریخ:</w:t>
            </w:r>
            <w:r w:rsidR="00A70261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DB3DEC">
              <w:rPr>
                <w:rFonts w:cs="B Nazanin" w:hint="cs"/>
                <w:b/>
                <w:bCs/>
                <w:color w:val="000000" w:themeColor="text1"/>
                <w:rtl/>
              </w:rPr>
              <w:t>16/10/1404 (جبرانی 22 دی</w:t>
            </w:r>
            <w:r w:rsidR="00034E0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ماه</w:t>
            </w:r>
            <w:r w:rsidR="00DB3DEC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  <w:r w:rsidR="00AC15D5">
              <w:rPr>
                <w:rFonts w:cs="B Nazanin" w:hint="cs"/>
                <w:b/>
                <w:bCs/>
                <w:color w:val="000000" w:themeColor="text1"/>
                <w:rtl/>
              </w:rPr>
              <w:t>- به صورت آنلاین در بستر اسکای روم</w:t>
            </w:r>
          </w:p>
        </w:tc>
      </w:tr>
      <w:tr w:rsidR="00DC3EE1" w:rsidRPr="00516F92" w14:paraId="0E834EF9" w14:textId="77777777" w:rsidTr="00AC15D5">
        <w:trPr>
          <w:trHeight w:val="40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DC3EE1" w:rsidRPr="00516F92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39BEE74" w14:textId="77777777" w:rsidR="00F51961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  <w:p w14:paraId="13B09761" w14:textId="30179CED" w:rsidR="00DC3EE1" w:rsidRPr="00516F92" w:rsidRDefault="00F51961" w:rsidP="00F519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پس از پایان فصل دانشجو باید قادر باشد: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DC3EE1" w:rsidRPr="00516F92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DC3EE1" w:rsidRPr="00516F92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DC3EE1" w:rsidRPr="00516F92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51961" w:rsidRPr="00516F92" w14:paraId="0E6ED504" w14:textId="77777777" w:rsidTr="00AC15D5">
        <w:trPr>
          <w:trHeight w:val="733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795091" w14:textId="7A30D05E" w:rsidR="00F51961" w:rsidRPr="00516F92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16F92">
              <w:rPr>
                <w:rFonts w:ascii="Times New Roman" w:hAnsi="Times New Roman" w:cs="B Nazanin" w:hint="cs"/>
                <w:b/>
                <w:bCs/>
                <w:rtl/>
                <w:lang w:eastAsia="zh-CN"/>
              </w:rPr>
              <w:t>نقش مذهب بر سلامت روان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DCC74D" w14:textId="0578BB5F" w:rsidR="00F51961" w:rsidRPr="00516F92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1-نقش مذهب را در سلامت روان شرح دهد.</w:t>
            </w:r>
          </w:p>
          <w:p w14:paraId="02D6C153" w14:textId="03B8E18A" w:rsidR="00F51961" w:rsidRPr="00516F92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2-نقش دعا در بهداشت روانی را توضیح دهد.</w:t>
            </w:r>
          </w:p>
          <w:p w14:paraId="03C33372" w14:textId="66B11D2F" w:rsidR="00F51961" w:rsidRPr="00516F92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ascii="Times New Roman" w:eastAsia="SimSun" w:hAnsi="Times New Roman" w:cs="B Nazanin"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3-رابطه ایمان و احساس امنیت را بیان نماید.</w:t>
            </w:r>
          </w:p>
          <w:p w14:paraId="054C7E64" w14:textId="77777777" w:rsidR="00F51961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516F92"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4-وظایف کادر درمان در زمینه گرایشات مذهبی بیماران را برشمارد.</w:t>
            </w:r>
          </w:p>
          <w:p w14:paraId="0261FA40" w14:textId="3B269C0F" w:rsidR="009736B6" w:rsidRPr="008F18FD" w:rsidRDefault="009736B6" w:rsidP="009736B6">
            <w:pPr>
              <w:bidi/>
              <w:spacing w:after="200" w:line="240" w:lineRule="auto"/>
              <w:contextualSpacing/>
              <w:jc w:val="both"/>
              <w:rPr>
                <w:rFonts w:ascii="Arial" w:hAnsi="Arial" w:cs="B Nazanin"/>
                <w:lang w:bidi="fa-IR"/>
              </w:rPr>
            </w:pPr>
            <w:r>
              <w:rPr>
                <w:rFonts w:ascii="Times New Roman" w:eastAsia="SimSun" w:hAnsi="Times New Roman" w:cs="B Nazanin" w:hint="cs"/>
                <w:rtl/>
                <w:lang w:eastAsia="zh-CN" w:bidi="fa-IR"/>
              </w:rPr>
              <w:t>5-</w:t>
            </w:r>
            <w:r w:rsidRPr="008F18FD">
              <w:rPr>
                <w:rFonts w:ascii="Arial" w:hAnsi="Arial" w:cs="B Nazanin" w:hint="cs"/>
                <w:rtl/>
                <w:lang w:bidi="fa-IR"/>
              </w:rPr>
              <w:t xml:space="preserve">با </w:t>
            </w:r>
            <w:r>
              <w:rPr>
                <w:rFonts w:ascii="Arial" w:hAnsi="Arial" w:cs="B Nazanin" w:hint="cs"/>
                <w:rtl/>
                <w:lang w:bidi="fa-IR"/>
              </w:rPr>
              <w:t>توجه به مباحث کلاسی به سئوالات پرسیده شده توسط مدرس پ</w:t>
            </w:r>
            <w:r w:rsidRPr="008F18FD">
              <w:rPr>
                <w:rFonts w:ascii="Arial" w:hAnsi="Arial" w:cs="B Nazanin" w:hint="cs"/>
                <w:rtl/>
                <w:lang w:bidi="fa-IR"/>
              </w:rPr>
              <w:t>اسخ صحیح بدهد.</w:t>
            </w:r>
          </w:p>
          <w:p w14:paraId="65439F26" w14:textId="62997667" w:rsidR="009736B6" w:rsidRPr="00516F92" w:rsidRDefault="009736B6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2BC437" w14:textId="77777777" w:rsidR="00F51961" w:rsidRDefault="00F51961" w:rsidP="00F519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4E847224" w14:textId="77777777" w:rsidR="009736B6" w:rsidRDefault="009736B6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25B5884F" w14:textId="77777777" w:rsidR="009736B6" w:rsidRDefault="009736B6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3146D010" w14:textId="77777777" w:rsidR="009736B6" w:rsidRDefault="009736B6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شناختی</w:t>
            </w:r>
          </w:p>
          <w:p w14:paraId="04A8C4CA" w14:textId="77777777" w:rsidR="009736B6" w:rsidRDefault="009736B6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  <w:p w14:paraId="457CADE2" w14:textId="5D2402A3" w:rsidR="009736B6" w:rsidRPr="00516F92" w:rsidRDefault="008A76C5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2033DC9" w14:textId="2EB8F154" w:rsidR="00F51961" w:rsidRPr="00516F92" w:rsidRDefault="0056407C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16F92">
              <w:rPr>
                <w:rFonts w:cs="B Nazanin" w:hint="cs"/>
                <w:color w:val="000000" w:themeColor="text1"/>
                <w:rtl/>
              </w:rPr>
              <w:t>سخنراني،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پرسش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Pr="00516F92">
              <w:rPr>
                <w:rFonts w:cs="B Nazanin" w:hint="cs"/>
                <w:color w:val="000000" w:themeColor="text1"/>
                <w:rtl/>
              </w:rPr>
              <w:t>و</w:t>
            </w:r>
            <w:r w:rsidRPr="00516F92">
              <w:rPr>
                <w:rFonts w:cs="B Nazanin"/>
                <w:color w:val="000000" w:themeColor="text1"/>
                <w:rtl/>
              </w:rPr>
              <w:t xml:space="preserve"> </w:t>
            </w:r>
            <w:r w:rsidR="009736B6">
              <w:rPr>
                <w:rFonts w:cs="B Nazanin" w:hint="cs"/>
                <w:color w:val="000000" w:themeColor="text1"/>
                <w:rtl/>
              </w:rPr>
              <w:t>پاسخ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C56EBF" w14:textId="77777777" w:rsidR="00A7381E" w:rsidRPr="00937A2D" w:rsidRDefault="00A7381E" w:rsidP="00A7381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/>
                <w:color w:val="000000" w:themeColor="text1"/>
                <w:rtl/>
              </w:rPr>
              <w:t>کامپ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وتر</w:t>
            </w:r>
            <w:r w:rsidRPr="00937A2D">
              <w:rPr>
                <w:rFonts w:cs="B Nazanin"/>
                <w:color w:val="000000" w:themeColor="text1"/>
                <w:rtl/>
              </w:rPr>
              <w:t>- و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دئو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پروژکتور-تخته وا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ت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برد-ماژ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ک</w:t>
            </w:r>
          </w:p>
          <w:p w14:paraId="56A4E194" w14:textId="55368B3F" w:rsidR="00F51961" w:rsidRPr="00516F92" w:rsidRDefault="00A7381E" w:rsidP="00A7381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937A2D">
              <w:rPr>
                <w:rFonts w:cs="B Nazanin" w:hint="eastAsia"/>
                <w:color w:val="000000" w:themeColor="text1"/>
                <w:rtl/>
              </w:rPr>
              <w:t>کتب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مرجع</w:t>
            </w:r>
            <w:r>
              <w:rPr>
                <w:rFonts w:cs="B Nazanin" w:hint="cs"/>
                <w:color w:val="000000" w:themeColor="text1"/>
                <w:rtl/>
              </w:rPr>
              <w:t>- اینترنت و برنامه کامپیوتری مخصوص برگزاری جلسات آنلاین</w:t>
            </w:r>
          </w:p>
        </w:tc>
      </w:tr>
      <w:tr w:rsidR="00DC3EE1" w:rsidRPr="00516F92" w14:paraId="7ED4EFA0" w14:textId="77777777" w:rsidTr="00CE3B01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  <w:hideMark/>
          </w:tcPr>
          <w:p w14:paraId="4CEEC3A8" w14:textId="2BB44D76" w:rsidR="00DC3EE1" w:rsidRPr="00516F92" w:rsidRDefault="00DC3EE1" w:rsidP="00DB3D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جلسه </w:t>
            </w:r>
            <w:r w:rsidR="0044351C"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هفدهم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516F92">
              <w:rPr>
                <w:rFonts w:ascii="Times New Roman" w:hAnsi="Times New Roman" w:cs="Times New Roman"/>
                <w:b/>
                <w:bCs/>
                <w:color w:val="000000" w:themeColor="text1"/>
                <w:rtl/>
              </w:rPr>
              <w:t xml:space="preserve">–  </w:t>
            </w: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034E07">
              <w:rPr>
                <w:rFonts w:cs="B Nazanin" w:hint="cs"/>
                <w:b/>
                <w:bCs/>
                <w:color w:val="000000" w:themeColor="text1"/>
                <w:rtl/>
              </w:rPr>
              <w:t>17/10/1404 (جبرانی 29 دی ماه)</w:t>
            </w:r>
          </w:p>
        </w:tc>
      </w:tr>
      <w:tr w:rsidR="00DC3EE1" w:rsidRPr="00516F92" w14:paraId="74967EF1" w14:textId="77777777" w:rsidTr="00AC15D5">
        <w:trPr>
          <w:trHeight w:val="405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DC3EE1" w:rsidRPr="00516F92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DC3EE1" w:rsidRPr="00516F92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DC3EE1" w:rsidRPr="00516F92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DC3EE1" w:rsidRPr="00516F92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DC3EE1" w:rsidRPr="00516F92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16F92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AC15D5" w:rsidRPr="00516F92" w14:paraId="01EC61FA" w14:textId="77777777" w:rsidTr="00AC15D5">
        <w:trPr>
          <w:trHeight w:val="517"/>
        </w:trPr>
        <w:tc>
          <w:tcPr>
            <w:tcW w:w="210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90D524" w14:textId="21452A47" w:rsidR="00AC15D5" w:rsidRPr="00516F92" w:rsidRDefault="00AC15D5" w:rsidP="00AC15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 جمع بندی مطالب و رفع اشکال</w:t>
            </w:r>
            <w:r>
              <w:rPr>
                <w:rFonts w:cs="B Nazanin" w:hint="cs"/>
                <w:color w:val="000000" w:themeColor="text1"/>
                <w:rtl/>
              </w:rPr>
              <w:t xml:space="preserve"> و ارائه دانشجویان</w:t>
            </w:r>
          </w:p>
        </w:tc>
        <w:tc>
          <w:tcPr>
            <w:tcW w:w="361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43DBD3E4" w14:textId="7573B045" w:rsidR="00AC15D5" w:rsidRPr="00516F92" w:rsidRDefault="00AC15D5" w:rsidP="00AC15D5">
            <w:pPr>
              <w:tabs>
                <w:tab w:val="left" w:pos="2644"/>
              </w:tabs>
              <w:bidi/>
              <w:rPr>
                <w:rFonts w:cs="B Nazanin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رفع اشکال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پرسش و پاسخ و بحث های گروهی و ارائه دیدگاه های دانشجویان و ارائه تکالیف</w:t>
            </w:r>
          </w:p>
        </w:tc>
        <w:tc>
          <w:tcPr>
            <w:tcW w:w="1009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ABD18F" w14:textId="77777777" w:rsidR="00AC15D5" w:rsidRPr="001A41C4" w:rsidRDefault="00AC15D5" w:rsidP="00AC15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47E25EFB" w14:textId="525C0195" w:rsidR="00AC15D5" w:rsidRPr="00A7381E" w:rsidRDefault="00AC15D5" w:rsidP="00A7381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A41C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اطفی</w:t>
            </w:r>
          </w:p>
        </w:tc>
        <w:tc>
          <w:tcPr>
            <w:tcW w:w="11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62990D" w14:textId="514DA6F9" w:rsidR="00AC15D5" w:rsidRPr="00516F92" w:rsidRDefault="00AC15D5" w:rsidP="00AC15D5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سخنرانی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سش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39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6DB63C" w14:textId="77777777" w:rsidR="00A7381E" w:rsidRPr="00937A2D" w:rsidRDefault="00A7381E" w:rsidP="00A7381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37A2D">
              <w:rPr>
                <w:rFonts w:cs="B Nazanin"/>
                <w:color w:val="000000" w:themeColor="text1"/>
                <w:rtl/>
              </w:rPr>
              <w:t>کامپ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وتر</w:t>
            </w:r>
            <w:r w:rsidRPr="00937A2D">
              <w:rPr>
                <w:rFonts w:cs="B Nazanin"/>
                <w:color w:val="000000" w:themeColor="text1"/>
                <w:rtl/>
              </w:rPr>
              <w:t>- و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دئو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پروژکتور-تخته وا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ت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برد-ماژ</w:t>
            </w:r>
            <w:r w:rsidRPr="00937A2D">
              <w:rPr>
                <w:rFonts w:cs="B Nazanin" w:hint="cs"/>
                <w:color w:val="000000" w:themeColor="text1"/>
                <w:rtl/>
              </w:rPr>
              <w:t>ی</w:t>
            </w:r>
            <w:r w:rsidRPr="00937A2D">
              <w:rPr>
                <w:rFonts w:cs="B Nazanin" w:hint="eastAsia"/>
                <w:color w:val="000000" w:themeColor="text1"/>
                <w:rtl/>
              </w:rPr>
              <w:t>ک</w:t>
            </w:r>
          </w:p>
          <w:p w14:paraId="44155861" w14:textId="32F4F9C2" w:rsidR="00AC15D5" w:rsidRPr="00516F92" w:rsidRDefault="00A7381E" w:rsidP="00A7381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937A2D">
              <w:rPr>
                <w:rFonts w:cs="B Nazanin" w:hint="eastAsia"/>
                <w:color w:val="000000" w:themeColor="text1"/>
                <w:rtl/>
              </w:rPr>
              <w:t>کتب</w:t>
            </w:r>
            <w:r w:rsidRPr="00937A2D">
              <w:rPr>
                <w:rFonts w:cs="B Nazanin"/>
                <w:color w:val="000000" w:themeColor="text1"/>
                <w:rtl/>
              </w:rPr>
              <w:t xml:space="preserve"> مرجع</w:t>
            </w:r>
          </w:p>
        </w:tc>
      </w:tr>
    </w:tbl>
    <w:p w14:paraId="136D8D1E" w14:textId="77777777" w:rsidR="008D72E1" w:rsidRDefault="008D72E1" w:rsidP="007C3225">
      <w:pPr>
        <w:tabs>
          <w:tab w:val="left" w:pos="1201"/>
        </w:tabs>
        <w:bidi/>
        <w:jc w:val="center"/>
        <w:rPr>
          <w:rFonts w:cs="B Nazanin"/>
          <w:color w:val="FF0000"/>
          <w:sz w:val="6"/>
          <w:szCs w:val="6"/>
          <w:rtl/>
        </w:rPr>
      </w:pPr>
    </w:p>
    <w:p w14:paraId="15C3E13E" w14:textId="77777777" w:rsidR="000734F9" w:rsidRDefault="000734F9" w:rsidP="000734F9">
      <w:pPr>
        <w:tabs>
          <w:tab w:val="left" w:pos="1201"/>
        </w:tabs>
        <w:bidi/>
        <w:jc w:val="center"/>
        <w:rPr>
          <w:rFonts w:cs="B Nazanin"/>
          <w:color w:val="FF0000"/>
          <w:sz w:val="6"/>
          <w:szCs w:val="6"/>
          <w:rtl/>
        </w:rPr>
      </w:pPr>
    </w:p>
    <w:p w14:paraId="16A4B934" w14:textId="77777777" w:rsidR="000734F9" w:rsidRPr="009736B6" w:rsidRDefault="000734F9" w:rsidP="000734F9">
      <w:pPr>
        <w:tabs>
          <w:tab w:val="left" w:pos="1201"/>
        </w:tabs>
        <w:bidi/>
        <w:jc w:val="center"/>
        <w:rPr>
          <w:rFonts w:cs="B Nazanin"/>
          <w:color w:val="FF0000"/>
          <w:sz w:val="6"/>
          <w:szCs w:val="6"/>
          <w:rtl/>
        </w:rPr>
      </w:pPr>
    </w:p>
    <w:tbl>
      <w:tblPr>
        <w:tblStyle w:val="TableGrid"/>
        <w:bidiVisual/>
        <w:tblW w:w="9371" w:type="dxa"/>
        <w:tblLook w:val="04A0" w:firstRow="1" w:lastRow="0" w:firstColumn="1" w:lastColumn="0" w:noHBand="0" w:noVBand="1"/>
      </w:tblPr>
      <w:tblGrid>
        <w:gridCol w:w="9371"/>
      </w:tblGrid>
      <w:tr w:rsidR="00CE3B01" w:rsidRPr="00947E16" w14:paraId="7B7F92BB" w14:textId="77777777" w:rsidTr="0056407C">
        <w:tc>
          <w:tcPr>
            <w:tcW w:w="937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270B671D" w14:textId="77777777" w:rsidR="00CE3B01" w:rsidRPr="00947E16" w:rsidRDefault="00CE3B01" w:rsidP="008965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CE3B01" w:rsidRPr="00947E16" w14:paraId="019E172D" w14:textId="77777777" w:rsidTr="0056407C">
        <w:tc>
          <w:tcPr>
            <w:tcW w:w="937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41068D" w14:textId="77777777" w:rsidR="00D31D66" w:rsidRPr="00D31D66" w:rsidRDefault="00D31D66" w:rsidP="00D31D66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asciiTheme="minorBidi" w:eastAsia="Times New Roman" w:hAnsiTheme="minorBidi" w:cs="B Nazanin"/>
                <w:color w:val="000000"/>
                <w:lang w:bidi="fa-IR"/>
              </w:rPr>
            </w:pPr>
            <w:r w:rsidRPr="00D31D66">
              <w:rPr>
                <w:rFonts w:asciiTheme="minorBidi" w:eastAsia="Times New Roman" w:hAnsiTheme="minorBidi" w:cs="B Nazanin" w:hint="cs"/>
                <w:color w:val="000000"/>
                <w:rtl/>
                <w:lang w:bidi="fa-IR"/>
              </w:rPr>
              <w:t>ویدبک، شیلا ال(ویراست نهم). پرستاری سلامت روانی و روان پرستاری، اسدی، الهه. جنگجو ، مریم. انتشارات جامعه نگر 1402</w:t>
            </w:r>
          </w:p>
          <w:p w14:paraId="05FB6015" w14:textId="77777777" w:rsidR="00D31D66" w:rsidRPr="00D31D66" w:rsidRDefault="00CE3B01" w:rsidP="00D31D66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asciiTheme="minorBidi" w:eastAsia="Times New Roman" w:hAnsiTheme="minorBidi" w:cs="B Nazanin"/>
                <w:color w:val="000000"/>
                <w:lang w:bidi="fa-IR"/>
              </w:rPr>
            </w:pPr>
            <w:r w:rsidRPr="00D31D66">
              <w:rPr>
                <w:rFonts w:ascii="Times New Roman" w:hAnsi="Times New Roman" w:cs="B Nazanin" w:hint="cs"/>
                <w:rtl/>
                <w:lang w:eastAsia="zh-CN"/>
              </w:rPr>
              <w:t>کوشان،محسن؛واقعی، سعید.بهداشت روان برای پرستاران.انتشارات اندیشه رفیع،آخرین چاپ</w:t>
            </w:r>
          </w:p>
          <w:p w14:paraId="37B45491" w14:textId="77777777" w:rsidR="00D31D66" w:rsidRPr="00D31D66" w:rsidRDefault="00CE3B01" w:rsidP="00D31D66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asciiTheme="minorBidi" w:eastAsia="Times New Roman" w:hAnsiTheme="minorBidi" w:cs="B Nazanin"/>
                <w:color w:val="000000"/>
                <w:lang w:bidi="fa-IR"/>
              </w:rPr>
            </w:pPr>
            <w:r w:rsidRPr="00D31D66">
              <w:rPr>
                <w:rFonts w:ascii="Times New Roman" w:hAnsi="Times New Roman" w:cs="B Nazanin" w:hint="cs"/>
                <w:rtl/>
                <w:lang w:eastAsia="zh-CN"/>
              </w:rPr>
              <w:t xml:space="preserve">عظيمي ، حميده ، جنتي ، يدا... . محمودي ، قهرمان . درسنامه جامع بهداشت روان 1، تهران، انتشارات جامعه نگر </w:t>
            </w:r>
            <w:r w:rsidRPr="00D31D66">
              <w:rPr>
                <w:rFonts w:ascii="Times New Roman" w:hAnsi="Times New Roman" w:cs="Times New Roman" w:hint="cs"/>
                <w:rtl/>
                <w:lang w:eastAsia="zh-CN"/>
              </w:rPr>
              <w:t>–</w:t>
            </w:r>
            <w:r w:rsidRPr="00D31D66">
              <w:rPr>
                <w:rFonts w:ascii="Times New Roman" w:hAnsi="Times New Roman" w:cs="B Nazanin" w:hint="cs"/>
                <w:rtl/>
                <w:lang w:eastAsia="zh-CN"/>
              </w:rPr>
              <w:t xml:space="preserve"> آخرین چاپ</w:t>
            </w:r>
          </w:p>
          <w:p w14:paraId="5469D1AE" w14:textId="1C1D03FD" w:rsidR="00CE3B01" w:rsidRPr="00D31D66" w:rsidRDefault="00CE3B01" w:rsidP="00D31D66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asciiTheme="minorBidi" w:eastAsia="Times New Roman" w:hAnsiTheme="minorBidi" w:cs="B Nazanin"/>
                <w:color w:val="000000"/>
                <w:lang w:bidi="fa-IR"/>
              </w:rPr>
            </w:pPr>
            <w:r w:rsidRPr="00D31D66">
              <w:rPr>
                <w:rFonts w:ascii="Times New Roman" w:hAnsi="Times New Roman" w:cs="B Nazanin" w:hint="cs"/>
                <w:rtl/>
                <w:lang w:eastAsia="zh-CN"/>
              </w:rPr>
              <w:t>شاملو، سعید. بهداشت روانی، تهران، انتشارات رشد، آخرین چاپ</w:t>
            </w:r>
          </w:p>
          <w:p w14:paraId="7A9DF3AC" w14:textId="77777777" w:rsidR="00CE3B01" w:rsidRPr="00D31D66" w:rsidRDefault="00CE3B01" w:rsidP="00D31D66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lang w:eastAsia="zh-CN"/>
              </w:rPr>
            </w:pPr>
          </w:p>
          <w:p w14:paraId="62EAF656" w14:textId="73A5F848" w:rsidR="00D31D66" w:rsidRPr="00D31D66" w:rsidRDefault="00CE3B01" w:rsidP="00D31D6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cs="B Nazanin"/>
              </w:rPr>
            </w:pPr>
            <w:r w:rsidRPr="00D31D66">
              <w:rPr>
                <w:rFonts w:cs="B Nazanin"/>
              </w:rPr>
              <w:t>Carson, V. B . Mental Health Nursing. (Last ed). Philadelphia: W .B. Saunders.</w:t>
            </w:r>
          </w:p>
          <w:p w14:paraId="5AD1E5D6" w14:textId="4A65BA21" w:rsidR="00D31D66" w:rsidRPr="00D31D66" w:rsidRDefault="00CE3B01" w:rsidP="00D31D6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cs="B Nazanin"/>
              </w:rPr>
            </w:pPr>
            <w:r w:rsidRPr="00D31D66">
              <w:rPr>
                <w:rFonts w:cs="B Nazanin"/>
              </w:rPr>
              <w:lastRenderedPageBreak/>
              <w:t>Boyd, M. A . Psychiatric Nursing contemporary Practice. (Last ed). Philadelphia: Lippincott.</w:t>
            </w:r>
          </w:p>
          <w:p w14:paraId="2CA6387A" w14:textId="4833D97D" w:rsidR="00D31D66" w:rsidRPr="00D31D66" w:rsidRDefault="00CE3B01" w:rsidP="00D31D6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cs="B Nazanin"/>
              </w:rPr>
            </w:pPr>
            <w:r w:rsidRPr="00D31D66">
              <w:rPr>
                <w:rFonts w:cs="B Nazanin"/>
              </w:rPr>
              <w:t>Varcarolis, E. M . Foundation of psychiatric Mental Health Nursing, (Last ed) Philadelphia: W. B. Saunders.</w:t>
            </w:r>
          </w:p>
          <w:p w14:paraId="18EE4683" w14:textId="65313AB6" w:rsidR="00CE3B01" w:rsidRPr="00D31D66" w:rsidRDefault="00CE3B01" w:rsidP="00D31D6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cs="B Nazanin"/>
              </w:rPr>
            </w:pPr>
            <w:r w:rsidRPr="00D31D66">
              <w:rPr>
                <w:rFonts w:cs="B Nazanin"/>
              </w:rPr>
              <w:t>Fortinash, H. W., Holoday Worret, P. A.( Last ed) . Psychiatric Mental Health Nursing , Psycha</w:t>
            </w:r>
          </w:p>
          <w:p w14:paraId="4FBC4D5D" w14:textId="77777777" w:rsidR="00D31D66" w:rsidRPr="00D31D66" w:rsidRDefault="00CE3B01" w:rsidP="00D31D66">
            <w:pPr>
              <w:spacing w:line="240" w:lineRule="auto"/>
              <w:ind w:left="360"/>
              <w:jc w:val="both"/>
              <w:rPr>
                <w:rFonts w:cs="B Nazanin"/>
                <w:rtl/>
              </w:rPr>
            </w:pPr>
            <w:r w:rsidRPr="00D31D66">
              <w:rPr>
                <w:rFonts w:cs="B Nazanin" w:hint="cs"/>
                <w:rtl/>
              </w:rPr>
              <w:t xml:space="preserve">          </w:t>
            </w:r>
            <w:r w:rsidRPr="00D31D66">
              <w:rPr>
                <w:rFonts w:cs="B Nazanin"/>
              </w:rPr>
              <w:t>(2</w:t>
            </w:r>
            <w:r w:rsidRPr="00D31D66">
              <w:rPr>
                <w:rFonts w:cs="B Nazanin"/>
                <w:vertAlign w:val="superscript"/>
              </w:rPr>
              <w:t>nd</w:t>
            </w:r>
            <w:r w:rsidRPr="00D31D66">
              <w:rPr>
                <w:rFonts w:cs="B Nazanin"/>
              </w:rPr>
              <w:t>ed) . st .Louis : Mosby .</w:t>
            </w:r>
          </w:p>
          <w:p w14:paraId="78E19856" w14:textId="05F0D8A6" w:rsidR="00CE3B01" w:rsidRPr="00D31D66" w:rsidRDefault="00CE3B01" w:rsidP="00D31D66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D31D66">
              <w:rPr>
                <w:rFonts w:cs="B Nazanin"/>
              </w:rPr>
              <w:t>Keltner, N. L, (Last ed). Psychiatric Nursing, (Last ed). st .Louis : Mosby.</w:t>
            </w:r>
          </w:p>
        </w:tc>
      </w:tr>
    </w:tbl>
    <w:p w14:paraId="0972DD85" w14:textId="77777777" w:rsidR="00C70914" w:rsidRDefault="00C70914" w:rsidP="00C70914">
      <w:pPr>
        <w:tabs>
          <w:tab w:val="left" w:pos="1201"/>
        </w:tabs>
        <w:bidi/>
        <w:rPr>
          <w:rFonts w:cs="B Nazanin"/>
          <w:color w:val="FF0000"/>
          <w:sz w:val="2"/>
          <w:szCs w:val="2"/>
          <w:rtl/>
        </w:rPr>
      </w:pPr>
    </w:p>
    <w:p w14:paraId="6A977028" w14:textId="77777777" w:rsidR="00C70914" w:rsidRPr="009736B6" w:rsidRDefault="00C70914" w:rsidP="00C70914">
      <w:pPr>
        <w:tabs>
          <w:tab w:val="left" w:pos="1201"/>
        </w:tabs>
        <w:bidi/>
        <w:rPr>
          <w:rFonts w:cs="B Nazanin"/>
          <w:color w:val="FF0000"/>
          <w:sz w:val="2"/>
          <w:szCs w:val="2"/>
          <w:rtl/>
        </w:rPr>
      </w:pPr>
    </w:p>
    <w:tbl>
      <w:tblPr>
        <w:tblStyle w:val="TableGrid"/>
        <w:bidiVisual/>
        <w:tblW w:w="9371" w:type="dxa"/>
        <w:tblLook w:val="04A0" w:firstRow="1" w:lastRow="0" w:firstColumn="1" w:lastColumn="0" w:noHBand="0" w:noVBand="1"/>
      </w:tblPr>
      <w:tblGrid>
        <w:gridCol w:w="9371"/>
      </w:tblGrid>
      <w:tr w:rsidR="00CE3B01" w:rsidRPr="00947E16" w14:paraId="4294F753" w14:textId="77777777" w:rsidTr="0056407C">
        <w:tc>
          <w:tcPr>
            <w:tcW w:w="937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2CDF74C" w14:textId="77777777" w:rsidR="00CE3B01" w:rsidRPr="00947E16" w:rsidRDefault="00CE3B01" w:rsidP="008965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CE3B01" w:rsidRPr="00947E16" w14:paraId="28AFF1B3" w14:textId="77777777" w:rsidTr="0056407C">
        <w:tc>
          <w:tcPr>
            <w:tcW w:w="937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7E10763" w14:textId="1C1E784C" w:rsidR="00CE3B01" w:rsidRDefault="00CE3B01" w:rsidP="00896578">
            <w:pPr>
              <w:tabs>
                <w:tab w:val="left" w:pos="1201"/>
              </w:tabs>
              <w:bidi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44351C">
              <w:rPr>
                <w:rFonts w:cs="B Nazanin" w:hint="cs"/>
                <w:color w:val="000000" w:themeColor="text1"/>
                <w:rtl/>
              </w:rPr>
              <w:t>ارزشیابی:  تکوینی</w:t>
            </w:r>
            <w:r w:rsidRPr="0044351C">
              <w:rPr>
                <w:rFonts w:ascii="Times New Roman" w:hAnsi="Times New Roman" w:cs="Times New Roman"/>
                <w:color w:val="000000" w:themeColor="text1"/>
                <w:rtl/>
              </w:rPr>
              <w:t>▄</w:t>
            </w:r>
            <w:r w:rsidRPr="004435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351C">
              <w:rPr>
                <w:rFonts w:cs="B Nazanin" w:hint="cs"/>
                <w:color w:val="000000" w:themeColor="text1"/>
                <w:rtl/>
              </w:rPr>
              <w:t>پایانی</w:t>
            </w:r>
            <w:r w:rsidR="00C70914" w:rsidRPr="0044351C">
              <w:rPr>
                <w:rFonts w:ascii="Times New Roman" w:hAnsi="Times New Roman" w:cs="Times New Roman"/>
                <w:color w:val="000000" w:themeColor="text1"/>
                <w:rtl/>
              </w:rPr>
              <w:t>▄</w:t>
            </w:r>
          </w:p>
          <w:p w14:paraId="30EF378F" w14:textId="77777777" w:rsidR="00000D7A" w:rsidRPr="0044351C" w:rsidRDefault="00000D7A" w:rsidP="00000D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  <w:p w14:paraId="3EE551CF" w14:textId="7CB68733" w:rsidR="00CE3B01" w:rsidRPr="00000D7A" w:rsidRDefault="00CE3B01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00D7A">
              <w:rPr>
                <w:rFonts w:cs="B Nazanin" w:hint="cs"/>
                <w:b/>
                <w:bCs/>
                <w:color w:val="000000" w:themeColor="text1"/>
                <w:rtl/>
              </w:rPr>
              <w:t>نمره کل</w:t>
            </w:r>
            <w:r w:rsidR="00C70914">
              <w:rPr>
                <w:rFonts w:cs="B Nazanin" w:hint="cs"/>
                <w:b/>
                <w:bCs/>
                <w:color w:val="000000" w:themeColor="text1"/>
                <w:rtl/>
              </w:rPr>
              <w:t>:    20 نمره</w:t>
            </w:r>
          </w:p>
          <w:p w14:paraId="7E803ACD" w14:textId="322021F7" w:rsidR="00CE3B01" w:rsidRDefault="00CE3B01" w:rsidP="000734F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44351C">
              <w:rPr>
                <w:rFonts w:cs="B Nazanin" w:hint="cs"/>
                <w:color w:val="000000" w:themeColor="text1"/>
                <w:rtl/>
              </w:rPr>
              <w:t>حضور فعال</w:t>
            </w:r>
            <w:r w:rsidR="00C70914">
              <w:rPr>
                <w:rFonts w:cs="B Nazanin" w:hint="cs"/>
                <w:color w:val="000000" w:themeColor="text1"/>
                <w:rtl/>
              </w:rPr>
              <w:t xml:space="preserve"> در کلاس 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44351C">
              <w:rPr>
                <w:rFonts w:cs="B Nazanin" w:hint="cs"/>
                <w:color w:val="000000" w:themeColor="text1"/>
                <w:rtl/>
              </w:rPr>
              <w:t xml:space="preserve">:  </w:t>
            </w:r>
            <w:r w:rsidR="009736B6">
              <w:rPr>
                <w:rFonts w:cs="B Nazanin" w:hint="cs"/>
                <w:color w:val="000000" w:themeColor="text1"/>
                <w:rtl/>
              </w:rPr>
              <w:t>1</w:t>
            </w:r>
            <w:r w:rsidRPr="0044351C">
              <w:rPr>
                <w:rFonts w:cs="B Nazanin" w:hint="cs"/>
                <w:color w:val="000000" w:themeColor="text1"/>
                <w:rtl/>
              </w:rPr>
              <w:t xml:space="preserve">     </w:t>
            </w:r>
            <w:r w:rsidR="00C70914">
              <w:rPr>
                <w:rFonts w:cs="B Nazanin" w:hint="cs"/>
                <w:color w:val="000000" w:themeColor="text1"/>
                <w:rtl/>
              </w:rPr>
              <w:t xml:space="preserve">                        </w:t>
            </w:r>
            <w:r w:rsidRPr="0044351C">
              <w:rPr>
                <w:rFonts w:cs="B Nazanin" w:hint="cs"/>
                <w:color w:val="000000" w:themeColor="text1"/>
                <w:rtl/>
              </w:rPr>
              <w:t>آزمون میان</w:t>
            </w:r>
            <w:r w:rsidRPr="0044351C">
              <w:rPr>
                <w:rFonts w:cs="B Nazanin"/>
                <w:color w:val="000000" w:themeColor="text1"/>
                <w:rtl/>
              </w:rPr>
              <w:softHyphen/>
            </w:r>
            <w:r w:rsidRPr="0044351C">
              <w:rPr>
                <w:rFonts w:cs="B Nazanin" w:hint="cs"/>
                <w:color w:val="000000" w:themeColor="text1"/>
                <w:rtl/>
              </w:rPr>
              <w:t xml:space="preserve">ترم: </w:t>
            </w:r>
            <w:r w:rsidR="009736B6">
              <w:rPr>
                <w:rFonts w:cs="B Nazanin" w:hint="cs"/>
                <w:color w:val="000000" w:themeColor="text1"/>
                <w:rtl/>
              </w:rPr>
              <w:t xml:space="preserve">4 </w:t>
            </w:r>
            <w:r w:rsidRPr="0044351C">
              <w:rPr>
                <w:rFonts w:cs="B Nazanin" w:hint="cs"/>
                <w:color w:val="000000" w:themeColor="text1"/>
                <w:rtl/>
              </w:rPr>
              <w:t xml:space="preserve">نمره      </w:t>
            </w:r>
            <w:r w:rsidR="00C70914">
              <w:rPr>
                <w:rFonts w:cs="B Nazanin" w:hint="cs"/>
                <w:color w:val="000000" w:themeColor="text1"/>
                <w:rtl/>
              </w:rPr>
              <w:t xml:space="preserve">                         </w:t>
            </w:r>
            <w:r w:rsidRPr="0044351C">
              <w:rPr>
                <w:rFonts w:cs="B Nazanin" w:hint="cs"/>
                <w:color w:val="000000" w:themeColor="text1"/>
                <w:rtl/>
              </w:rPr>
              <w:t xml:space="preserve">   آزمون پایان</w:t>
            </w:r>
            <w:r w:rsidRPr="0044351C">
              <w:rPr>
                <w:rFonts w:cs="B Nazanin"/>
                <w:color w:val="000000" w:themeColor="text1"/>
                <w:rtl/>
              </w:rPr>
              <w:softHyphen/>
            </w:r>
            <w:r w:rsidRPr="0044351C">
              <w:rPr>
                <w:rFonts w:cs="B Nazanin" w:hint="cs"/>
                <w:color w:val="000000" w:themeColor="text1"/>
                <w:rtl/>
              </w:rPr>
              <w:t xml:space="preserve">ترم: </w:t>
            </w:r>
            <w:r w:rsidR="000734F9">
              <w:rPr>
                <w:rFonts w:cs="B Nazanin" w:hint="cs"/>
                <w:color w:val="000000" w:themeColor="text1"/>
                <w:rtl/>
                <w:lang w:bidi="fa-IR"/>
              </w:rPr>
              <w:t xml:space="preserve"> 15 </w:t>
            </w:r>
            <w:r w:rsidRPr="0044351C">
              <w:rPr>
                <w:rFonts w:cs="B Nazanin" w:hint="cs"/>
                <w:color w:val="000000" w:themeColor="text1"/>
                <w:rtl/>
              </w:rPr>
              <w:t>نمره</w:t>
            </w:r>
          </w:p>
          <w:p w14:paraId="76658E50" w14:textId="77777777" w:rsidR="009E1165" w:rsidRPr="0044351C" w:rsidRDefault="009E1165" w:rsidP="009E11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44351C">
              <w:rPr>
                <w:rFonts w:cs="B Nazanin" w:hint="cs"/>
                <w:color w:val="000000" w:themeColor="text1"/>
                <w:rtl/>
              </w:rPr>
              <w:t>نوع آزمون میان ترم :  شفاهی</w:t>
            </w:r>
            <w:r w:rsidRPr="0044351C">
              <w:rPr>
                <w:rFonts w:ascii="Times New Roman" w:hAnsi="Times New Roman" w:cs="Times New Roman" w:hint="cs"/>
                <w:color w:val="000000" w:themeColor="text1"/>
                <w:rtl/>
              </w:rPr>
              <w:t>□</w:t>
            </w:r>
            <w:r w:rsidRPr="0044351C">
              <w:rPr>
                <w:rFonts w:cs="B Nazanin" w:hint="cs"/>
                <w:color w:val="000000" w:themeColor="text1"/>
                <w:rtl/>
              </w:rPr>
              <w:t xml:space="preserve">       تشریحی</w:t>
            </w:r>
            <w:r w:rsidRPr="0044351C">
              <w:rPr>
                <w:rFonts w:ascii="Times New Roman" w:hAnsi="Times New Roman" w:cs="Times New Roman"/>
                <w:color w:val="000000" w:themeColor="text1"/>
                <w:rtl/>
              </w:rPr>
              <w:t xml:space="preserve">▄  </w:t>
            </w:r>
            <w:r w:rsidRPr="0044351C">
              <w:rPr>
                <w:rFonts w:cs="B Nazanin" w:hint="cs"/>
                <w:color w:val="000000" w:themeColor="text1"/>
                <w:rtl/>
              </w:rPr>
              <w:t xml:space="preserve">         چند گزینه ای</w:t>
            </w:r>
            <w:r w:rsidRPr="0044351C">
              <w:rPr>
                <w:rFonts w:ascii="Times New Roman" w:hAnsi="Times New Roman" w:cs="Times New Roman"/>
                <w:color w:val="000000" w:themeColor="text1"/>
                <w:rtl/>
              </w:rPr>
              <w:t xml:space="preserve">▄  </w:t>
            </w:r>
            <w:r w:rsidRPr="0044351C">
              <w:rPr>
                <w:rFonts w:cs="B Nazanin" w:hint="cs"/>
                <w:color w:val="000000" w:themeColor="text1"/>
                <w:rtl/>
              </w:rPr>
              <w:t xml:space="preserve">            صحیح و غلط</w:t>
            </w:r>
            <w:r w:rsidRPr="0044351C">
              <w:rPr>
                <w:rFonts w:ascii="Times New Roman" w:hAnsi="Times New Roman" w:cs="Times New Roman" w:hint="cs"/>
                <w:color w:val="000000" w:themeColor="text1"/>
                <w:rtl/>
              </w:rPr>
              <w:t>□</w:t>
            </w:r>
            <w:r w:rsidRPr="0044351C">
              <w:rPr>
                <w:rFonts w:cs="B Nazanin" w:hint="cs"/>
                <w:color w:val="000000" w:themeColor="text1"/>
                <w:rtl/>
              </w:rPr>
              <w:t xml:space="preserve">        جور کردنی</w:t>
            </w:r>
            <w:r w:rsidRPr="0044351C">
              <w:rPr>
                <w:rFonts w:ascii="Times New Roman" w:hAnsi="Times New Roman" w:cs="Times New Roman"/>
                <w:color w:val="000000" w:themeColor="text1"/>
                <w:rtl/>
              </w:rPr>
              <w:t xml:space="preserve">▄  </w:t>
            </w:r>
          </w:p>
          <w:p w14:paraId="697CDE35" w14:textId="311184F4" w:rsidR="009E1165" w:rsidRDefault="009E1165" w:rsidP="009E1165">
            <w:pPr>
              <w:tabs>
                <w:tab w:val="left" w:pos="1201"/>
              </w:tabs>
              <w:bidi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44351C">
              <w:rPr>
                <w:rFonts w:cs="B Nazanin" w:hint="cs"/>
                <w:color w:val="000000" w:themeColor="text1"/>
                <w:rtl/>
              </w:rPr>
              <w:t>نوع آزمون پایان ترم:   شفاهی</w:t>
            </w:r>
            <w:r w:rsidRPr="0044351C">
              <w:rPr>
                <w:rFonts w:ascii="Times New Roman" w:hAnsi="Times New Roman" w:cs="Times New Roman" w:hint="cs"/>
                <w:color w:val="000000" w:themeColor="text1"/>
                <w:rtl/>
              </w:rPr>
              <w:t>□</w:t>
            </w:r>
            <w:r w:rsidRPr="0044351C">
              <w:rPr>
                <w:rFonts w:cs="B Nazanin" w:hint="cs"/>
                <w:color w:val="000000" w:themeColor="text1"/>
                <w:rtl/>
              </w:rPr>
              <w:t xml:space="preserve">       تشریحی</w:t>
            </w:r>
            <w:r w:rsidRPr="0044351C">
              <w:rPr>
                <w:rFonts w:ascii="Times New Roman" w:hAnsi="Times New Roman" w:cs="Times New Roman"/>
                <w:color w:val="000000" w:themeColor="text1"/>
                <w:rtl/>
              </w:rPr>
              <w:t xml:space="preserve">▄  </w:t>
            </w:r>
            <w:r w:rsidRPr="0044351C">
              <w:rPr>
                <w:rFonts w:cs="B Nazanin" w:hint="cs"/>
                <w:color w:val="000000" w:themeColor="text1"/>
                <w:rtl/>
              </w:rPr>
              <w:t xml:space="preserve">        </w:t>
            </w:r>
            <w:r w:rsidRPr="0044351C">
              <w:rPr>
                <w:rFonts w:cs="B Nazanin"/>
                <w:color w:val="000000" w:themeColor="text1"/>
              </w:rPr>
              <w:t xml:space="preserve"> </w:t>
            </w:r>
            <w:r w:rsidRPr="0044351C">
              <w:rPr>
                <w:rFonts w:cs="B Nazanin" w:hint="cs"/>
                <w:color w:val="000000" w:themeColor="text1"/>
                <w:rtl/>
              </w:rPr>
              <w:t>چند گزینه ای</w:t>
            </w:r>
            <w:r w:rsidRPr="0044351C">
              <w:rPr>
                <w:rFonts w:ascii="Times New Roman" w:hAnsi="Times New Roman" w:cs="Times New Roman"/>
                <w:color w:val="000000" w:themeColor="text1"/>
                <w:rtl/>
              </w:rPr>
              <w:t xml:space="preserve">▄  </w:t>
            </w:r>
            <w:r w:rsidRPr="0044351C">
              <w:rPr>
                <w:rFonts w:cs="B Nazanin" w:hint="cs"/>
                <w:color w:val="000000" w:themeColor="text1"/>
                <w:rtl/>
              </w:rPr>
              <w:t xml:space="preserve">            صحیح و غلط</w:t>
            </w:r>
            <w:r w:rsidRPr="0044351C">
              <w:rPr>
                <w:rFonts w:ascii="Times New Roman" w:hAnsi="Times New Roman" w:cs="Times New Roman" w:hint="cs"/>
                <w:color w:val="000000" w:themeColor="text1"/>
                <w:rtl/>
              </w:rPr>
              <w:t>□</w:t>
            </w:r>
            <w:r w:rsidRPr="0044351C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Pr="0044351C">
              <w:rPr>
                <w:rFonts w:cs="B Nazanin"/>
                <w:color w:val="000000" w:themeColor="text1"/>
              </w:rPr>
              <w:t xml:space="preserve"> </w:t>
            </w:r>
            <w:r w:rsidRPr="0044351C">
              <w:rPr>
                <w:rFonts w:cs="B Nazanin" w:hint="cs"/>
                <w:color w:val="000000" w:themeColor="text1"/>
                <w:rtl/>
              </w:rPr>
              <w:t xml:space="preserve">  </w:t>
            </w:r>
            <w:r>
              <w:rPr>
                <w:rFonts w:cs="B Nazanin"/>
                <w:color w:val="000000" w:themeColor="text1"/>
              </w:rPr>
              <w:t xml:space="preserve"> </w:t>
            </w:r>
            <w:r w:rsidRPr="0044351C">
              <w:rPr>
                <w:rFonts w:cs="B Nazanin" w:hint="cs"/>
                <w:color w:val="000000" w:themeColor="text1"/>
                <w:rtl/>
              </w:rPr>
              <w:t xml:space="preserve">  جور کردنی</w:t>
            </w:r>
            <w:r w:rsidRPr="0044351C">
              <w:rPr>
                <w:rFonts w:ascii="Times New Roman" w:hAnsi="Times New Roman" w:cs="Times New Roman"/>
                <w:color w:val="000000" w:themeColor="text1"/>
                <w:rtl/>
              </w:rPr>
              <w:t xml:space="preserve">▄  </w:t>
            </w:r>
          </w:p>
          <w:p w14:paraId="69D2D578" w14:textId="77777777" w:rsidR="00C70914" w:rsidRDefault="00C70914" w:rsidP="00C7091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  <w:p w14:paraId="7F1D38E9" w14:textId="35BD1071" w:rsidR="009E1165" w:rsidRPr="00844D87" w:rsidRDefault="009E1165" w:rsidP="009E11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844D8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کالیف درسی</w:t>
            </w:r>
            <w:r w:rsidR="00C7091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به صورت داوطلبانه می باشد و یک تا 2 نمره اضافه تر از نمره کلاس خواهد داشت</w:t>
            </w:r>
            <w:r w:rsidRPr="00844D8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  <w:p w14:paraId="1F1D3690" w14:textId="3A6D35BC" w:rsidR="009E1165" w:rsidRDefault="009E1165" w:rsidP="009E11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*</w:t>
            </w:r>
            <w:r w:rsidRPr="00844D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تهیه خلاصه ترجمه از مقالات انگلیسی در حوزه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رستاری سلامت روان</w:t>
            </w:r>
            <w:r w:rsidRPr="00844D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 ارائه خلاصه نتایج آن در کلاس</w:t>
            </w:r>
          </w:p>
          <w:p w14:paraId="55F6480E" w14:textId="3249BC45" w:rsidR="009E1165" w:rsidRDefault="009E1165" w:rsidP="00C7091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*</w:t>
            </w:r>
            <w:r w:rsidRPr="00844D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ریخ ارائه ها بعداز هر جلسه تدریس</w:t>
            </w:r>
            <w:r w:rsidR="00205FA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از جلسه 7 ام به بعد</w:t>
            </w:r>
            <w:r w:rsidRPr="00844D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 باشد (15 دقیقه پایانی کلاس ) .</w:t>
            </w:r>
          </w:p>
          <w:p w14:paraId="64371A79" w14:textId="77777777" w:rsidR="009E1165" w:rsidRPr="00844D87" w:rsidRDefault="009E1165" w:rsidP="009E11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*</w:t>
            </w:r>
            <w:r w:rsidRPr="00844D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عناوین کارهای پژوهشی از عناوین جلسات درس انتخاب شود.</w:t>
            </w:r>
          </w:p>
          <w:p w14:paraId="30FF888C" w14:textId="4BC847CB" w:rsidR="009E1165" w:rsidRPr="00844D87" w:rsidRDefault="009E1165" w:rsidP="009E11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*</w:t>
            </w:r>
            <w:r w:rsidRPr="00844D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قالات انتخابی تکراری 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اشد(در گروه های کلاسی چک شود).</w:t>
            </w:r>
          </w:p>
          <w:p w14:paraId="5D772544" w14:textId="57FC38C7" w:rsidR="009E1165" w:rsidRDefault="009E1165" w:rsidP="009E11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*</w:t>
            </w:r>
            <w:r w:rsidRPr="00844D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قالات انتخابی به روز باشد (جستجو در بین مقالات منتشر شده از سال </w:t>
            </w:r>
            <w:r w:rsidR="00C709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2020 </w:t>
            </w:r>
            <w:r w:rsidRPr="00844D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 بالاتر  باشد)</w:t>
            </w:r>
            <w:r w:rsidR="00CE3B01">
              <w:rPr>
                <w:rFonts w:cs="B Nazanin" w:hint="cs"/>
                <w:color w:val="000000" w:themeColor="text1"/>
                <w:rtl/>
              </w:rPr>
              <w:t xml:space="preserve">       </w:t>
            </w:r>
          </w:p>
          <w:p w14:paraId="5EE595C8" w14:textId="2057F5C9" w:rsidR="00CE3B01" w:rsidRPr="009736B6" w:rsidRDefault="00CE3B01" w:rsidP="009736B6">
            <w:pPr>
              <w:tabs>
                <w:tab w:val="left" w:pos="1201"/>
              </w:tabs>
              <w:bidi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44351C">
              <w:rPr>
                <w:rFonts w:ascii="Times New Roman" w:hAnsi="Times New Roman" w:cs="Times New Roman"/>
                <w:color w:val="000000" w:themeColor="text1"/>
                <w:rtl/>
              </w:rPr>
              <w:t xml:space="preserve"> </w:t>
            </w:r>
          </w:p>
        </w:tc>
      </w:tr>
    </w:tbl>
    <w:p w14:paraId="4E7AA9B9" w14:textId="77777777" w:rsidR="00CE3B01" w:rsidRPr="00EE11F3" w:rsidRDefault="00CE3B01" w:rsidP="009736B6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sectPr w:rsidR="00CE3B0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66E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F64F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051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0F64EC3"/>
    <w:multiLevelType w:val="hybridMultilevel"/>
    <w:tmpl w:val="2496047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16F905DB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9004D0B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E072E1C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F652D40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FC2313"/>
    <w:multiLevelType w:val="hybridMultilevel"/>
    <w:tmpl w:val="7CFC4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4755AE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FB034B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61541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128F9"/>
    <w:multiLevelType w:val="hybridMultilevel"/>
    <w:tmpl w:val="313AC54A"/>
    <w:lvl w:ilvl="0" w:tplc="724EAE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D180E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1BF42A5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31041AB"/>
    <w:multiLevelType w:val="hybridMultilevel"/>
    <w:tmpl w:val="177072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843336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52898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575385695">
    <w:abstractNumId w:val="29"/>
  </w:num>
  <w:num w:numId="2" w16cid:durableId="1787503372">
    <w:abstractNumId w:val="28"/>
  </w:num>
  <w:num w:numId="3" w16cid:durableId="2050252152">
    <w:abstractNumId w:val="31"/>
  </w:num>
  <w:num w:numId="4" w16cid:durableId="904268050">
    <w:abstractNumId w:val="13"/>
  </w:num>
  <w:num w:numId="5" w16cid:durableId="18874470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023545">
    <w:abstractNumId w:val="21"/>
  </w:num>
  <w:num w:numId="7" w16cid:durableId="649552386">
    <w:abstractNumId w:val="34"/>
  </w:num>
  <w:num w:numId="8" w16cid:durableId="1166552683">
    <w:abstractNumId w:val="33"/>
  </w:num>
  <w:num w:numId="9" w16cid:durableId="2061829785">
    <w:abstractNumId w:val="23"/>
  </w:num>
  <w:num w:numId="10" w16cid:durableId="609312159">
    <w:abstractNumId w:val="17"/>
  </w:num>
  <w:num w:numId="11" w16cid:durableId="43910025">
    <w:abstractNumId w:val="15"/>
  </w:num>
  <w:num w:numId="12" w16cid:durableId="45491203">
    <w:abstractNumId w:val="27"/>
  </w:num>
  <w:num w:numId="13" w16cid:durableId="1201162186">
    <w:abstractNumId w:val="18"/>
  </w:num>
  <w:num w:numId="14" w16cid:durableId="1956863675">
    <w:abstractNumId w:val="16"/>
  </w:num>
  <w:num w:numId="15" w16cid:durableId="1635603085">
    <w:abstractNumId w:val="19"/>
  </w:num>
  <w:num w:numId="16" w16cid:durableId="1059668016">
    <w:abstractNumId w:val="4"/>
  </w:num>
  <w:num w:numId="17" w16cid:durableId="1121067625">
    <w:abstractNumId w:val="35"/>
  </w:num>
  <w:num w:numId="18" w16cid:durableId="612713827">
    <w:abstractNumId w:val="1"/>
  </w:num>
  <w:num w:numId="19" w16cid:durableId="621766989">
    <w:abstractNumId w:val="30"/>
  </w:num>
  <w:num w:numId="20" w16cid:durableId="1907522670">
    <w:abstractNumId w:val="2"/>
  </w:num>
  <w:num w:numId="21" w16cid:durableId="1345132208">
    <w:abstractNumId w:val="6"/>
  </w:num>
  <w:num w:numId="22" w16cid:durableId="1707294651">
    <w:abstractNumId w:val="7"/>
  </w:num>
  <w:num w:numId="23" w16cid:durableId="1935553626">
    <w:abstractNumId w:val="0"/>
  </w:num>
  <w:num w:numId="24" w16cid:durableId="679088407">
    <w:abstractNumId w:val="36"/>
  </w:num>
  <w:num w:numId="25" w16cid:durableId="1704476421">
    <w:abstractNumId w:val="20"/>
  </w:num>
  <w:num w:numId="26" w16cid:durableId="313535213">
    <w:abstractNumId w:val="3"/>
  </w:num>
  <w:num w:numId="27" w16cid:durableId="1254898744">
    <w:abstractNumId w:val="14"/>
  </w:num>
  <w:num w:numId="28" w16cid:durableId="485170543">
    <w:abstractNumId w:val="12"/>
  </w:num>
  <w:num w:numId="29" w16cid:durableId="1640573780">
    <w:abstractNumId w:val="24"/>
  </w:num>
  <w:num w:numId="30" w16cid:durableId="189687670">
    <w:abstractNumId w:val="9"/>
  </w:num>
  <w:num w:numId="31" w16cid:durableId="241571288">
    <w:abstractNumId w:val="10"/>
  </w:num>
  <w:num w:numId="32" w16cid:durableId="1364016590">
    <w:abstractNumId w:val="8"/>
  </w:num>
  <w:num w:numId="33" w16cid:durableId="1093932869">
    <w:abstractNumId w:val="25"/>
  </w:num>
  <w:num w:numId="34" w16cid:durableId="1438059813">
    <w:abstractNumId w:val="32"/>
  </w:num>
  <w:num w:numId="35" w16cid:durableId="1903641799">
    <w:abstractNumId w:val="5"/>
  </w:num>
  <w:num w:numId="36" w16cid:durableId="1344891393">
    <w:abstractNumId w:val="22"/>
  </w:num>
  <w:num w:numId="37" w16cid:durableId="859898090">
    <w:abstractNumId w:val="26"/>
  </w:num>
  <w:num w:numId="38" w16cid:durableId="1987935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00D7A"/>
    <w:rsid w:val="00034E07"/>
    <w:rsid w:val="00046FBB"/>
    <w:rsid w:val="00050966"/>
    <w:rsid w:val="000734F9"/>
    <w:rsid w:val="000C50AA"/>
    <w:rsid w:val="00205FAD"/>
    <w:rsid w:val="002126C0"/>
    <w:rsid w:val="0022291F"/>
    <w:rsid w:val="0027116E"/>
    <w:rsid w:val="00287D01"/>
    <w:rsid w:val="002F0817"/>
    <w:rsid w:val="0032068E"/>
    <w:rsid w:val="00375B7E"/>
    <w:rsid w:val="003827AC"/>
    <w:rsid w:val="003C56F1"/>
    <w:rsid w:val="003D2038"/>
    <w:rsid w:val="003D3E4C"/>
    <w:rsid w:val="003E503F"/>
    <w:rsid w:val="004279F6"/>
    <w:rsid w:val="0044351C"/>
    <w:rsid w:val="00485DE2"/>
    <w:rsid w:val="004A1AE0"/>
    <w:rsid w:val="004D6052"/>
    <w:rsid w:val="004F63F6"/>
    <w:rsid w:val="00516F92"/>
    <w:rsid w:val="0056407C"/>
    <w:rsid w:val="00581990"/>
    <w:rsid w:val="005B4F15"/>
    <w:rsid w:val="005C1665"/>
    <w:rsid w:val="00630066"/>
    <w:rsid w:val="00673750"/>
    <w:rsid w:val="00693B7B"/>
    <w:rsid w:val="006E4FDE"/>
    <w:rsid w:val="006E79BD"/>
    <w:rsid w:val="00760C11"/>
    <w:rsid w:val="0077601E"/>
    <w:rsid w:val="0079189C"/>
    <w:rsid w:val="007C3225"/>
    <w:rsid w:val="00837932"/>
    <w:rsid w:val="00854F75"/>
    <w:rsid w:val="00870101"/>
    <w:rsid w:val="0087089A"/>
    <w:rsid w:val="00893D41"/>
    <w:rsid w:val="008A76C5"/>
    <w:rsid w:val="008D72E1"/>
    <w:rsid w:val="008E4DE4"/>
    <w:rsid w:val="008E4ED3"/>
    <w:rsid w:val="0090361D"/>
    <w:rsid w:val="00937A2D"/>
    <w:rsid w:val="00947E16"/>
    <w:rsid w:val="009736B6"/>
    <w:rsid w:val="00977163"/>
    <w:rsid w:val="009B3E4F"/>
    <w:rsid w:val="009E1165"/>
    <w:rsid w:val="009E6BD0"/>
    <w:rsid w:val="00A15ABE"/>
    <w:rsid w:val="00A206EC"/>
    <w:rsid w:val="00A57EC4"/>
    <w:rsid w:val="00A70261"/>
    <w:rsid w:val="00A7381E"/>
    <w:rsid w:val="00AC15D5"/>
    <w:rsid w:val="00AD4E62"/>
    <w:rsid w:val="00AD52DA"/>
    <w:rsid w:val="00B1260D"/>
    <w:rsid w:val="00B175CF"/>
    <w:rsid w:val="00B21D30"/>
    <w:rsid w:val="00B22122"/>
    <w:rsid w:val="00B32AB8"/>
    <w:rsid w:val="00B470D7"/>
    <w:rsid w:val="00B66DFE"/>
    <w:rsid w:val="00BB0785"/>
    <w:rsid w:val="00BB0A09"/>
    <w:rsid w:val="00BC4656"/>
    <w:rsid w:val="00C249CA"/>
    <w:rsid w:val="00C62CA9"/>
    <w:rsid w:val="00C6418E"/>
    <w:rsid w:val="00C70914"/>
    <w:rsid w:val="00CC2893"/>
    <w:rsid w:val="00CE3B01"/>
    <w:rsid w:val="00D31A4A"/>
    <w:rsid w:val="00D31D66"/>
    <w:rsid w:val="00D46D5A"/>
    <w:rsid w:val="00DB3DEC"/>
    <w:rsid w:val="00DC3EE1"/>
    <w:rsid w:val="00DD1E49"/>
    <w:rsid w:val="00DD52E5"/>
    <w:rsid w:val="00E22AFB"/>
    <w:rsid w:val="00E60667"/>
    <w:rsid w:val="00E74C5A"/>
    <w:rsid w:val="00EB19B0"/>
    <w:rsid w:val="00EE11F3"/>
    <w:rsid w:val="00F30427"/>
    <w:rsid w:val="00F51961"/>
    <w:rsid w:val="00F70552"/>
    <w:rsid w:val="00F772D0"/>
    <w:rsid w:val="00F87D83"/>
    <w:rsid w:val="00FB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/"/>
  <w:listSeparator w:val="؛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2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B2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2F93-7D1D-4815-9CC9-FF25010E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M.Rostami</cp:lastModifiedBy>
  <cp:revision>4</cp:revision>
  <cp:lastPrinted>2019-03-13T10:45:00Z</cp:lastPrinted>
  <dcterms:created xsi:type="dcterms:W3CDTF">2025-11-11T08:34:00Z</dcterms:created>
  <dcterms:modified xsi:type="dcterms:W3CDTF">2025-11-11T09:05:00Z</dcterms:modified>
</cp:coreProperties>
</file>